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F1318" w14:textId="77777777" w:rsidR="00343381" w:rsidRDefault="00343381" w:rsidP="006B1E83">
      <w:pPr>
        <w:jc w:val="center"/>
        <w:rPr>
          <w:b/>
          <w:sz w:val="32"/>
        </w:rPr>
      </w:pPr>
      <w:bookmarkStart w:id="0" w:name="_GoBack"/>
      <w:bookmarkEnd w:id="0"/>
    </w:p>
    <w:p w14:paraId="69AF1818" w14:textId="238F473C" w:rsidR="005000F0" w:rsidRDefault="004E691F" w:rsidP="006B1E83">
      <w:pPr>
        <w:jc w:val="center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7B4501C8" wp14:editId="3E953563">
            <wp:extent cx="2113472" cy="540201"/>
            <wp:effectExtent l="0" t="0" r="12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861" cy="572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C2471" w14:textId="399A25F6" w:rsidR="006B1E83" w:rsidRPr="003E3879" w:rsidRDefault="001A5E7E" w:rsidP="006B1E83">
      <w:pPr>
        <w:jc w:val="center"/>
        <w:rPr>
          <w:b/>
          <w:sz w:val="32"/>
        </w:rPr>
      </w:pPr>
      <w:r w:rsidRPr="003E3879">
        <w:rPr>
          <w:b/>
          <w:sz w:val="32"/>
        </w:rPr>
        <w:t>Mushinkan Kendo Workshop</w:t>
      </w:r>
    </w:p>
    <w:p w14:paraId="519EBAF2" w14:textId="2B37B7B3" w:rsidR="006B1E83" w:rsidRPr="003E3879" w:rsidRDefault="001A5E7E" w:rsidP="00180602">
      <w:pPr>
        <w:spacing w:after="120"/>
        <w:jc w:val="center"/>
        <w:rPr>
          <w:b/>
          <w:sz w:val="32"/>
        </w:rPr>
      </w:pPr>
      <w:r w:rsidRPr="003E3879">
        <w:rPr>
          <w:b/>
          <w:sz w:val="32"/>
        </w:rPr>
        <w:t xml:space="preserve">August </w:t>
      </w:r>
      <w:r w:rsidR="007D60DF" w:rsidRPr="003E3879">
        <w:rPr>
          <w:b/>
          <w:sz w:val="32"/>
        </w:rPr>
        <w:t>24 &amp; 25</w:t>
      </w:r>
      <w:r w:rsidR="007D60DF">
        <w:rPr>
          <w:b/>
          <w:sz w:val="32"/>
        </w:rPr>
        <w:t xml:space="preserve">, </w:t>
      </w:r>
      <w:r w:rsidRPr="003E3879">
        <w:rPr>
          <w:b/>
          <w:sz w:val="32"/>
        </w:rPr>
        <w:t>2019</w:t>
      </w:r>
    </w:p>
    <w:p w14:paraId="0EA28B6A" w14:textId="64D9A5C6" w:rsidR="004A14EE" w:rsidRPr="003E3879" w:rsidRDefault="004A14EE" w:rsidP="004A14EE">
      <w:pPr>
        <w:jc w:val="center"/>
        <w:rPr>
          <w:rFonts w:ascii="Arial" w:hAnsi="Arial" w:cs="Arial"/>
          <w:color w:val="000000"/>
          <w:sz w:val="28"/>
          <w:szCs w:val="32"/>
        </w:rPr>
      </w:pPr>
      <w:r w:rsidRPr="003E3879">
        <w:rPr>
          <w:rFonts w:ascii="Arial" w:hAnsi="Arial" w:cs="Arial"/>
          <w:color w:val="000000"/>
          <w:sz w:val="28"/>
          <w:szCs w:val="32"/>
        </w:rPr>
        <w:t>Enos Garcia Elementary School</w:t>
      </w:r>
    </w:p>
    <w:p w14:paraId="0CCB25D9" w14:textId="77777777" w:rsidR="004A14EE" w:rsidRPr="003E3879" w:rsidRDefault="004A14EE" w:rsidP="004A14EE">
      <w:pPr>
        <w:jc w:val="center"/>
        <w:rPr>
          <w:rFonts w:ascii="Arial" w:hAnsi="Arial" w:cs="Arial"/>
          <w:color w:val="000000"/>
          <w:sz w:val="28"/>
          <w:szCs w:val="32"/>
        </w:rPr>
      </w:pPr>
      <w:r w:rsidRPr="003E3879">
        <w:rPr>
          <w:rFonts w:ascii="Arial" w:hAnsi="Arial" w:cs="Arial"/>
          <w:color w:val="000000"/>
          <w:sz w:val="28"/>
          <w:szCs w:val="32"/>
        </w:rPr>
        <w:t>305 Don Fernando St</w:t>
      </w:r>
    </w:p>
    <w:p w14:paraId="74BBC032" w14:textId="6665D92C" w:rsidR="006B1E83" w:rsidRPr="003E3879" w:rsidRDefault="004A14EE" w:rsidP="00C63EB1">
      <w:pPr>
        <w:jc w:val="center"/>
        <w:rPr>
          <w:rFonts w:ascii="Arial" w:hAnsi="Arial" w:cs="Arial"/>
          <w:color w:val="000000"/>
          <w:sz w:val="28"/>
          <w:szCs w:val="32"/>
        </w:rPr>
      </w:pPr>
      <w:r w:rsidRPr="003E3879">
        <w:rPr>
          <w:rFonts w:ascii="Arial" w:hAnsi="Arial" w:cs="Arial"/>
          <w:color w:val="000000"/>
          <w:sz w:val="28"/>
          <w:szCs w:val="32"/>
        </w:rPr>
        <w:t>Taos, NM 87571</w:t>
      </w:r>
    </w:p>
    <w:p w14:paraId="53175C98" w14:textId="77777777" w:rsidR="00746887" w:rsidRDefault="00746887" w:rsidP="006B1E83">
      <w:pPr>
        <w:jc w:val="center"/>
        <w:rPr>
          <w:rFonts w:ascii="Arial" w:hAnsi="Arial" w:cs="Arial"/>
          <w:color w:val="000000"/>
          <w:sz w:val="24"/>
        </w:rPr>
      </w:pPr>
    </w:p>
    <w:p w14:paraId="11F27DBB" w14:textId="2DF56DB6" w:rsidR="006B1E83" w:rsidRDefault="001514CE" w:rsidP="006B1E83">
      <w:pPr>
        <w:jc w:val="center"/>
      </w:pPr>
      <w:r>
        <w:rPr>
          <w:rFonts w:ascii="Arial" w:hAnsi="Arial" w:cs="Arial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9532C2A" wp14:editId="6ACF737E">
                <wp:simplePos x="0" y="0"/>
                <wp:positionH relativeFrom="margin">
                  <wp:align>right</wp:align>
                </wp:positionH>
                <wp:positionV relativeFrom="paragraph">
                  <wp:posOffset>145595</wp:posOffset>
                </wp:positionV>
                <wp:extent cx="4390846" cy="2173857"/>
                <wp:effectExtent l="0" t="0" r="0" b="0"/>
                <wp:wrapNone/>
                <wp:docPr id="16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0846" cy="21738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F9835E" w14:textId="684D3936" w:rsidR="00D4389C" w:rsidRPr="00DE6F84" w:rsidRDefault="00BF3B3C" w:rsidP="00BF3B3C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</w:pPr>
                            <w:r w:rsidRPr="00DE6F84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 xml:space="preserve">Leading the </w:t>
                            </w:r>
                            <w:r w:rsidR="00746887" w:rsidRPr="00DE6F84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 xml:space="preserve">Mushinkan workshop </w:t>
                            </w:r>
                            <w:r w:rsidRPr="00DE6F84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 xml:space="preserve">will be </w:t>
                            </w:r>
                            <w:r w:rsidR="00EC2C78" w:rsidRPr="00DE6F84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O</w:t>
                            </w:r>
                            <w:r w:rsidR="00746887" w:rsidRPr="00DE6F84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t</w:t>
                            </w:r>
                            <w:r w:rsidR="00EC2C78" w:rsidRPr="00DE6F84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 xml:space="preserve">a </w:t>
                            </w:r>
                            <w:r w:rsidR="00746887" w:rsidRPr="00DE6F84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 xml:space="preserve">Tadanori </w:t>
                            </w:r>
                            <w:r w:rsidRPr="00DE6F84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Sensei</w:t>
                            </w:r>
                            <w:r w:rsidR="00EC2C78" w:rsidRPr="00DE6F84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="00EC2C78" w:rsidRPr="00DE6F84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Hanshi</w:t>
                            </w:r>
                            <w:proofErr w:type="spellEnd"/>
                            <w:r w:rsidR="00EC2C78" w:rsidRPr="00DE6F84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 xml:space="preserve"> 8</w:t>
                            </w:r>
                            <w:r w:rsidR="00EC2C78" w:rsidRPr="00DE6F84">
                              <w:rPr>
                                <w:rFonts w:ascii="Arial" w:hAnsi="Arial" w:cs="Arial"/>
                                <w:sz w:val="28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="00EC2C78" w:rsidRPr="00DE6F84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 xml:space="preserve"> Dan. </w:t>
                            </w:r>
                            <w:r w:rsidR="00304BF3" w:rsidRPr="00DE6F84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O</w:t>
                            </w:r>
                            <w:r w:rsidR="00746887" w:rsidRPr="00DE6F84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t</w:t>
                            </w:r>
                            <w:r w:rsidR="00304BF3" w:rsidRPr="00DE6F84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 xml:space="preserve">a Sensei </w:t>
                            </w:r>
                            <w:r w:rsidR="00746887" w:rsidRPr="00DE6F84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 xml:space="preserve">is a retired </w:t>
                            </w:r>
                            <w:r w:rsidR="00DE6F84" w:rsidRPr="00DE6F84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 xml:space="preserve">kendo program </w:t>
                            </w:r>
                            <w:r w:rsidR="00440D7C" w:rsidRPr="00DE6F84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director</w:t>
                            </w:r>
                            <w:r w:rsidR="00746887" w:rsidRPr="00DE6F84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 xml:space="preserve"> of the Tokyo Metropolitan Police Department. He currently serves as the vice-</w:t>
                            </w:r>
                            <w:r w:rsidR="0020003B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chairman</w:t>
                            </w:r>
                            <w:r w:rsidR="00746887" w:rsidRPr="00DE6F84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 xml:space="preserve"> of the All Japan Dojo </w:t>
                            </w:r>
                            <w:proofErr w:type="spellStart"/>
                            <w:r w:rsidR="00746887" w:rsidRPr="00DE6F84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Renme</w:t>
                            </w:r>
                            <w:r w:rsidR="0020003B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="00746887" w:rsidRPr="00DE6F84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33C138D8" w14:textId="77777777" w:rsidR="00D4389C" w:rsidRPr="00DE6F84" w:rsidRDefault="00D4389C" w:rsidP="00BF3B3C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</w:pPr>
                          </w:p>
                          <w:p w14:paraId="0E5EE083" w14:textId="6A0069B1" w:rsidR="00746887" w:rsidRPr="00DE6F84" w:rsidRDefault="00746887" w:rsidP="00BF3B3C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</w:pPr>
                            <w:r w:rsidRPr="00DE6F84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 xml:space="preserve">This is a </w:t>
                            </w:r>
                            <w:r w:rsidR="00DE6F84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 xml:space="preserve">very </w:t>
                            </w:r>
                            <w:r w:rsidRPr="00DE6F84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special workshop, as Ota Sensei has announced this to be his last trip abroad to instruct kendo.</w:t>
                            </w:r>
                            <w:r w:rsidR="00DE6F84" w:rsidRPr="00DE6F84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 xml:space="preserve">  He wanted to end his world travels in Taos</w:t>
                            </w:r>
                            <w:r w:rsidR="00FD5125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 xml:space="preserve"> –</w:t>
                            </w:r>
                            <w:r w:rsidR="00DE6F84" w:rsidRPr="00DE6F84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 xml:space="preserve"> a place of some of his most fond memori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532C2A" id="Rectangle 120" o:spid="_x0000_s1026" style="position:absolute;left:0;text-align:left;margin-left:294.55pt;margin-top:11.45pt;width:345.75pt;height:171.15pt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" filled="f" stroked="f">
                <v:textbox>
                  <w:txbxContent>
                    <w:p w14:paraId="33F9835E" w14:textId="684D3936" w:rsidR="00D4389C" w:rsidRPr="00DE6F84" w:rsidRDefault="00BF3B3C" w:rsidP="00BF3B3C">
                      <w:pPr>
                        <w:jc w:val="both"/>
                        <w:rPr>
                          <w:rFonts w:ascii="Arial" w:hAnsi="Arial" w:cs="Arial"/>
                          <w:sz w:val="28"/>
                          <w:szCs w:val="26"/>
                        </w:rPr>
                      </w:pPr>
                      <w:r w:rsidRPr="00DE6F84">
                        <w:rPr>
                          <w:rFonts w:ascii="Arial" w:hAnsi="Arial" w:cs="Arial"/>
                          <w:sz w:val="28"/>
                          <w:szCs w:val="26"/>
                        </w:rPr>
                        <w:t xml:space="preserve">Leading the </w:t>
                      </w:r>
                      <w:r w:rsidR="00746887" w:rsidRPr="00DE6F84">
                        <w:rPr>
                          <w:rFonts w:ascii="Arial" w:hAnsi="Arial" w:cs="Arial"/>
                          <w:sz w:val="28"/>
                          <w:szCs w:val="26"/>
                        </w:rPr>
                        <w:t xml:space="preserve">Mushinkan workshop </w:t>
                      </w:r>
                      <w:r w:rsidRPr="00DE6F84">
                        <w:rPr>
                          <w:rFonts w:ascii="Arial" w:hAnsi="Arial" w:cs="Arial"/>
                          <w:sz w:val="28"/>
                          <w:szCs w:val="26"/>
                        </w:rPr>
                        <w:t xml:space="preserve">will be </w:t>
                      </w:r>
                      <w:r w:rsidR="00EC2C78" w:rsidRPr="00DE6F84">
                        <w:rPr>
                          <w:rFonts w:ascii="Arial" w:hAnsi="Arial" w:cs="Arial"/>
                          <w:sz w:val="28"/>
                          <w:szCs w:val="26"/>
                        </w:rPr>
                        <w:t>O</w:t>
                      </w:r>
                      <w:r w:rsidR="00746887" w:rsidRPr="00DE6F84">
                        <w:rPr>
                          <w:rFonts w:ascii="Arial" w:hAnsi="Arial" w:cs="Arial"/>
                          <w:sz w:val="28"/>
                          <w:szCs w:val="26"/>
                        </w:rPr>
                        <w:t>t</w:t>
                      </w:r>
                      <w:r w:rsidR="00EC2C78" w:rsidRPr="00DE6F84">
                        <w:rPr>
                          <w:rFonts w:ascii="Arial" w:hAnsi="Arial" w:cs="Arial"/>
                          <w:sz w:val="28"/>
                          <w:szCs w:val="26"/>
                        </w:rPr>
                        <w:t xml:space="preserve">a </w:t>
                      </w:r>
                      <w:r w:rsidR="00746887" w:rsidRPr="00DE6F84">
                        <w:rPr>
                          <w:rFonts w:ascii="Arial" w:hAnsi="Arial" w:cs="Arial"/>
                          <w:sz w:val="28"/>
                          <w:szCs w:val="26"/>
                        </w:rPr>
                        <w:t xml:space="preserve">Tadanori </w:t>
                      </w:r>
                      <w:r w:rsidRPr="00DE6F84">
                        <w:rPr>
                          <w:rFonts w:ascii="Arial" w:hAnsi="Arial" w:cs="Arial"/>
                          <w:sz w:val="28"/>
                          <w:szCs w:val="26"/>
                        </w:rPr>
                        <w:t>Sensei</w:t>
                      </w:r>
                      <w:r w:rsidR="00EC2C78" w:rsidRPr="00DE6F84">
                        <w:rPr>
                          <w:rFonts w:ascii="Arial" w:hAnsi="Arial" w:cs="Arial"/>
                          <w:sz w:val="28"/>
                          <w:szCs w:val="26"/>
                        </w:rPr>
                        <w:t xml:space="preserve">, </w:t>
                      </w:r>
                      <w:proofErr w:type="spellStart"/>
                      <w:r w:rsidR="00EC2C78" w:rsidRPr="00DE6F84">
                        <w:rPr>
                          <w:rFonts w:ascii="Arial" w:hAnsi="Arial" w:cs="Arial"/>
                          <w:sz w:val="28"/>
                          <w:szCs w:val="26"/>
                        </w:rPr>
                        <w:t>Hanshi</w:t>
                      </w:r>
                      <w:proofErr w:type="spellEnd"/>
                      <w:r w:rsidR="00EC2C78" w:rsidRPr="00DE6F84">
                        <w:rPr>
                          <w:rFonts w:ascii="Arial" w:hAnsi="Arial" w:cs="Arial"/>
                          <w:sz w:val="28"/>
                          <w:szCs w:val="26"/>
                        </w:rPr>
                        <w:t xml:space="preserve"> 8</w:t>
                      </w:r>
                      <w:r w:rsidR="00EC2C78" w:rsidRPr="00DE6F84">
                        <w:rPr>
                          <w:rFonts w:ascii="Arial" w:hAnsi="Arial" w:cs="Arial"/>
                          <w:sz w:val="28"/>
                          <w:szCs w:val="26"/>
                          <w:vertAlign w:val="superscript"/>
                        </w:rPr>
                        <w:t>th</w:t>
                      </w:r>
                      <w:r w:rsidR="00EC2C78" w:rsidRPr="00DE6F84">
                        <w:rPr>
                          <w:rFonts w:ascii="Arial" w:hAnsi="Arial" w:cs="Arial"/>
                          <w:sz w:val="28"/>
                          <w:szCs w:val="26"/>
                        </w:rPr>
                        <w:t xml:space="preserve"> Dan. </w:t>
                      </w:r>
                      <w:r w:rsidR="00304BF3" w:rsidRPr="00DE6F84">
                        <w:rPr>
                          <w:rFonts w:ascii="Arial" w:hAnsi="Arial" w:cs="Arial"/>
                          <w:sz w:val="28"/>
                          <w:szCs w:val="26"/>
                        </w:rPr>
                        <w:t>O</w:t>
                      </w:r>
                      <w:r w:rsidR="00746887" w:rsidRPr="00DE6F84">
                        <w:rPr>
                          <w:rFonts w:ascii="Arial" w:hAnsi="Arial" w:cs="Arial"/>
                          <w:sz w:val="28"/>
                          <w:szCs w:val="26"/>
                        </w:rPr>
                        <w:t>t</w:t>
                      </w:r>
                      <w:r w:rsidR="00304BF3" w:rsidRPr="00DE6F84">
                        <w:rPr>
                          <w:rFonts w:ascii="Arial" w:hAnsi="Arial" w:cs="Arial"/>
                          <w:sz w:val="28"/>
                          <w:szCs w:val="26"/>
                        </w:rPr>
                        <w:t xml:space="preserve">a Sensei </w:t>
                      </w:r>
                      <w:r w:rsidR="00746887" w:rsidRPr="00DE6F84">
                        <w:rPr>
                          <w:rFonts w:ascii="Arial" w:hAnsi="Arial" w:cs="Arial"/>
                          <w:sz w:val="28"/>
                          <w:szCs w:val="26"/>
                        </w:rPr>
                        <w:t xml:space="preserve">is a retired </w:t>
                      </w:r>
                      <w:r w:rsidR="00DE6F84" w:rsidRPr="00DE6F84">
                        <w:rPr>
                          <w:rFonts w:ascii="Arial" w:hAnsi="Arial" w:cs="Arial"/>
                          <w:sz w:val="28"/>
                          <w:szCs w:val="26"/>
                        </w:rPr>
                        <w:t xml:space="preserve">kendo program </w:t>
                      </w:r>
                      <w:r w:rsidR="00440D7C" w:rsidRPr="00DE6F84">
                        <w:rPr>
                          <w:rFonts w:ascii="Arial" w:hAnsi="Arial" w:cs="Arial"/>
                          <w:sz w:val="28"/>
                          <w:szCs w:val="26"/>
                        </w:rPr>
                        <w:t>director</w:t>
                      </w:r>
                      <w:r w:rsidR="00746887" w:rsidRPr="00DE6F84">
                        <w:rPr>
                          <w:rFonts w:ascii="Arial" w:hAnsi="Arial" w:cs="Arial"/>
                          <w:sz w:val="28"/>
                          <w:szCs w:val="26"/>
                        </w:rPr>
                        <w:t xml:space="preserve"> of the Tokyo Metropolitan Police Department. He currently serves as the vice-</w:t>
                      </w:r>
                      <w:r w:rsidR="0020003B">
                        <w:rPr>
                          <w:rFonts w:ascii="Arial" w:hAnsi="Arial" w:cs="Arial"/>
                          <w:sz w:val="28"/>
                          <w:szCs w:val="26"/>
                        </w:rPr>
                        <w:t>chairman</w:t>
                      </w:r>
                      <w:r w:rsidR="00746887" w:rsidRPr="00DE6F84">
                        <w:rPr>
                          <w:rFonts w:ascii="Arial" w:hAnsi="Arial" w:cs="Arial"/>
                          <w:sz w:val="28"/>
                          <w:szCs w:val="26"/>
                        </w:rPr>
                        <w:t xml:space="preserve"> of the All Japan Dojo </w:t>
                      </w:r>
                      <w:proofErr w:type="spellStart"/>
                      <w:r w:rsidR="00746887" w:rsidRPr="00DE6F84">
                        <w:rPr>
                          <w:rFonts w:ascii="Arial" w:hAnsi="Arial" w:cs="Arial"/>
                          <w:sz w:val="28"/>
                          <w:szCs w:val="26"/>
                        </w:rPr>
                        <w:t>Renme</w:t>
                      </w:r>
                      <w:r w:rsidR="0020003B">
                        <w:rPr>
                          <w:rFonts w:ascii="Arial" w:hAnsi="Arial" w:cs="Arial"/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="00746887" w:rsidRPr="00DE6F84">
                        <w:rPr>
                          <w:rFonts w:ascii="Arial" w:hAnsi="Arial" w:cs="Arial"/>
                          <w:sz w:val="28"/>
                          <w:szCs w:val="26"/>
                        </w:rPr>
                        <w:t>.</w:t>
                      </w:r>
                    </w:p>
                    <w:p w14:paraId="33C138D8" w14:textId="77777777" w:rsidR="00D4389C" w:rsidRPr="00DE6F84" w:rsidRDefault="00D4389C" w:rsidP="00BF3B3C">
                      <w:pPr>
                        <w:jc w:val="both"/>
                        <w:rPr>
                          <w:rFonts w:ascii="Arial" w:hAnsi="Arial" w:cs="Arial"/>
                          <w:sz w:val="28"/>
                          <w:szCs w:val="26"/>
                        </w:rPr>
                      </w:pPr>
                    </w:p>
                    <w:p w14:paraId="0E5EE083" w14:textId="6A0069B1" w:rsidR="00746887" w:rsidRPr="00DE6F84" w:rsidRDefault="00746887" w:rsidP="00BF3B3C">
                      <w:pPr>
                        <w:jc w:val="both"/>
                        <w:rPr>
                          <w:rFonts w:ascii="Arial" w:hAnsi="Arial" w:cs="Arial"/>
                          <w:sz w:val="28"/>
                          <w:szCs w:val="26"/>
                        </w:rPr>
                      </w:pPr>
                      <w:r w:rsidRPr="00DE6F84">
                        <w:rPr>
                          <w:rFonts w:ascii="Arial" w:hAnsi="Arial" w:cs="Arial"/>
                          <w:sz w:val="28"/>
                          <w:szCs w:val="26"/>
                        </w:rPr>
                        <w:t xml:space="preserve">This is a </w:t>
                      </w:r>
                      <w:r w:rsidR="00DE6F84">
                        <w:rPr>
                          <w:rFonts w:ascii="Arial" w:hAnsi="Arial" w:cs="Arial"/>
                          <w:sz w:val="28"/>
                          <w:szCs w:val="26"/>
                        </w:rPr>
                        <w:t xml:space="preserve">very </w:t>
                      </w:r>
                      <w:r w:rsidRPr="00DE6F84">
                        <w:rPr>
                          <w:rFonts w:ascii="Arial" w:hAnsi="Arial" w:cs="Arial"/>
                          <w:sz w:val="28"/>
                          <w:szCs w:val="26"/>
                        </w:rPr>
                        <w:t>special workshop, as Ota Sensei has announced this to be his last trip abroad to instruct kendo.</w:t>
                      </w:r>
                      <w:r w:rsidR="00DE6F84" w:rsidRPr="00DE6F84">
                        <w:rPr>
                          <w:rFonts w:ascii="Arial" w:hAnsi="Arial" w:cs="Arial"/>
                          <w:sz w:val="28"/>
                          <w:szCs w:val="26"/>
                        </w:rPr>
                        <w:t xml:space="preserve">  He wanted to end his world travels in Taos</w:t>
                      </w:r>
                      <w:r w:rsidR="00FD5125">
                        <w:rPr>
                          <w:rFonts w:ascii="Arial" w:hAnsi="Arial" w:cs="Arial"/>
                          <w:sz w:val="28"/>
                          <w:szCs w:val="26"/>
                        </w:rPr>
                        <w:t xml:space="preserve"> –</w:t>
                      </w:r>
                      <w:r w:rsidR="00DE6F84" w:rsidRPr="00DE6F84">
                        <w:rPr>
                          <w:rFonts w:ascii="Arial" w:hAnsi="Arial" w:cs="Arial"/>
                          <w:sz w:val="28"/>
                          <w:szCs w:val="26"/>
                        </w:rPr>
                        <w:t xml:space="preserve"> a place of some of his most fond memories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AC3798" w14:textId="543C7230" w:rsidR="00EC2C78" w:rsidRDefault="001514CE" w:rsidP="006B1E83">
      <w:pPr>
        <w:rPr>
          <w:rFonts w:ascii="Arial" w:hAnsi="Arial" w:cs="Arial"/>
        </w:rPr>
      </w:pPr>
      <w:r>
        <w:rPr>
          <w:b/>
          <w:noProof/>
          <w:sz w:val="32"/>
        </w:rPr>
        <w:drawing>
          <wp:inline distT="0" distB="0" distL="0" distR="0" wp14:anchorId="4A12D699" wp14:editId="6FFEE8B1">
            <wp:extent cx="1514087" cy="226874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365" cy="2288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A1990" w14:textId="77EB2326" w:rsidR="001514CE" w:rsidRDefault="001514CE" w:rsidP="003E3879">
      <w:pPr>
        <w:rPr>
          <w:rFonts w:ascii="Arial" w:hAnsi="Arial" w:cs="Arial"/>
        </w:rPr>
      </w:pPr>
    </w:p>
    <w:p w14:paraId="7B240CDF" w14:textId="77777777" w:rsidR="00FE2B93" w:rsidRDefault="00FE2B93" w:rsidP="00D4389C">
      <w:pPr>
        <w:rPr>
          <w:rFonts w:ascii="Arial" w:hAnsi="Arial" w:cs="Arial"/>
          <w:b/>
          <w:sz w:val="24"/>
          <w:szCs w:val="22"/>
        </w:rPr>
      </w:pPr>
    </w:p>
    <w:p w14:paraId="04BF8CE6" w14:textId="28525F70" w:rsidR="00D4389C" w:rsidRPr="00D4389C" w:rsidRDefault="00D4389C" w:rsidP="00D4389C">
      <w:pPr>
        <w:rPr>
          <w:rFonts w:ascii="Arial" w:hAnsi="Arial" w:cs="Arial"/>
          <w:b/>
          <w:sz w:val="24"/>
          <w:szCs w:val="22"/>
        </w:rPr>
      </w:pPr>
      <w:r w:rsidRPr="00D4389C">
        <w:rPr>
          <w:rFonts w:ascii="Arial" w:hAnsi="Arial" w:cs="Arial"/>
          <w:b/>
          <w:sz w:val="24"/>
          <w:szCs w:val="22"/>
        </w:rPr>
        <w:t>ABOUT THE WORKSHOP</w:t>
      </w:r>
    </w:p>
    <w:p w14:paraId="438CFEDD" w14:textId="3A8919ED" w:rsidR="00D4389C" w:rsidRDefault="00D4389C" w:rsidP="00D4389C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2"/>
        </w:rPr>
      </w:pPr>
      <w:r w:rsidRPr="00D4389C">
        <w:rPr>
          <w:rFonts w:ascii="Arial" w:hAnsi="Arial" w:cs="Arial"/>
          <w:sz w:val="24"/>
          <w:szCs w:val="22"/>
        </w:rPr>
        <w:t>This will be a no-frills workshop.</w:t>
      </w:r>
      <w:r w:rsidR="0055708B">
        <w:rPr>
          <w:rFonts w:ascii="Arial" w:hAnsi="Arial" w:cs="Arial"/>
          <w:sz w:val="24"/>
          <w:szCs w:val="22"/>
        </w:rPr>
        <w:t xml:space="preserve">  Instruction topics will</w:t>
      </w:r>
      <w:r w:rsidR="00040DEF">
        <w:rPr>
          <w:rFonts w:ascii="Arial" w:hAnsi="Arial" w:cs="Arial"/>
          <w:sz w:val="24"/>
          <w:szCs w:val="22"/>
        </w:rPr>
        <w:t xml:space="preserve"> include:</w:t>
      </w:r>
    </w:p>
    <w:p w14:paraId="16A84337" w14:textId="77777777" w:rsidR="00040DEF" w:rsidRDefault="00040DEF" w:rsidP="00040DEF">
      <w:pPr>
        <w:pStyle w:val="ListParagraph"/>
        <w:numPr>
          <w:ilvl w:val="1"/>
          <w:numId w:val="21"/>
        </w:numPr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Kendo fundamentals &amp; drills</w:t>
      </w:r>
    </w:p>
    <w:p w14:paraId="50274143" w14:textId="4128C6A0" w:rsidR="00040DEF" w:rsidRDefault="00040DEF" w:rsidP="00040DEF">
      <w:pPr>
        <w:pStyle w:val="ListParagraph"/>
        <w:numPr>
          <w:ilvl w:val="1"/>
          <w:numId w:val="21"/>
        </w:numPr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Judging</w:t>
      </w:r>
      <w:r w:rsidR="004444E4">
        <w:rPr>
          <w:rFonts w:ascii="Arial" w:hAnsi="Arial" w:cs="Arial"/>
          <w:color w:val="000000"/>
          <w:sz w:val="24"/>
        </w:rPr>
        <w:t xml:space="preserve"> (4</w:t>
      </w:r>
      <w:r w:rsidR="004444E4" w:rsidRPr="004444E4">
        <w:rPr>
          <w:rFonts w:ascii="Arial" w:hAnsi="Arial" w:cs="Arial"/>
          <w:color w:val="000000"/>
          <w:sz w:val="24"/>
          <w:vertAlign w:val="superscript"/>
        </w:rPr>
        <w:t>th</w:t>
      </w:r>
      <w:r w:rsidR="004444E4">
        <w:rPr>
          <w:rFonts w:ascii="Arial" w:hAnsi="Arial" w:cs="Arial"/>
          <w:color w:val="000000"/>
          <w:sz w:val="24"/>
        </w:rPr>
        <w:t xml:space="preserve"> Dan and above should bring their own </w:t>
      </w:r>
      <w:proofErr w:type="spellStart"/>
      <w:r w:rsidR="004444E4">
        <w:rPr>
          <w:rFonts w:ascii="Arial" w:hAnsi="Arial" w:cs="Arial"/>
          <w:color w:val="000000"/>
          <w:sz w:val="24"/>
        </w:rPr>
        <w:t>shinpan-ki</w:t>
      </w:r>
      <w:proofErr w:type="spellEnd"/>
      <w:r w:rsidR="004444E4">
        <w:rPr>
          <w:rFonts w:ascii="Arial" w:hAnsi="Arial" w:cs="Arial"/>
          <w:color w:val="000000"/>
          <w:sz w:val="24"/>
        </w:rPr>
        <w:t>)</w:t>
      </w:r>
    </w:p>
    <w:p w14:paraId="0CFF8E98" w14:textId="77777777" w:rsidR="00040DEF" w:rsidRDefault="00040DEF" w:rsidP="00040DEF">
      <w:pPr>
        <w:pStyle w:val="ListParagraph"/>
        <w:numPr>
          <w:ilvl w:val="1"/>
          <w:numId w:val="21"/>
        </w:numPr>
        <w:rPr>
          <w:rFonts w:ascii="Arial" w:hAnsi="Arial" w:cs="Arial"/>
          <w:color w:val="000000"/>
          <w:sz w:val="24"/>
        </w:rPr>
      </w:pPr>
      <w:proofErr w:type="spellStart"/>
      <w:r>
        <w:rPr>
          <w:rFonts w:ascii="Arial" w:hAnsi="Arial" w:cs="Arial"/>
          <w:color w:val="000000"/>
          <w:sz w:val="24"/>
        </w:rPr>
        <w:t>Bokuto</w:t>
      </w:r>
      <w:proofErr w:type="spellEnd"/>
      <w:r>
        <w:rPr>
          <w:rFonts w:ascii="Arial" w:hAnsi="Arial" w:cs="Arial"/>
          <w:color w:val="000000"/>
          <w:sz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</w:rPr>
        <w:t>ni</w:t>
      </w:r>
      <w:proofErr w:type="spellEnd"/>
      <w:r>
        <w:rPr>
          <w:rFonts w:ascii="Arial" w:hAnsi="Arial" w:cs="Arial"/>
          <w:color w:val="000000"/>
          <w:sz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</w:rPr>
        <w:t>Yoru</w:t>
      </w:r>
      <w:proofErr w:type="spellEnd"/>
      <w:r>
        <w:rPr>
          <w:rFonts w:ascii="Arial" w:hAnsi="Arial" w:cs="Arial"/>
          <w:color w:val="000000"/>
          <w:sz w:val="24"/>
        </w:rPr>
        <w:t xml:space="preserve"> Kendo </w:t>
      </w:r>
      <w:proofErr w:type="spellStart"/>
      <w:r>
        <w:rPr>
          <w:rFonts w:ascii="Arial" w:hAnsi="Arial" w:cs="Arial"/>
          <w:color w:val="000000"/>
          <w:sz w:val="24"/>
        </w:rPr>
        <w:t>Kihon</w:t>
      </w:r>
      <w:proofErr w:type="spellEnd"/>
      <w:r>
        <w:rPr>
          <w:rFonts w:ascii="Arial" w:hAnsi="Arial" w:cs="Arial"/>
          <w:color w:val="000000"/>
          <w:sz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</w:rPr>
        <w:t>Waza</w:t>
      </w:r>
      <w:proofErr w:type="spellEnd"/>
      <w:r>
        <w:rPr>
          <w:rFonts w:ascii="Arial" w:hAnsi="Arial" w:cs="Arial"/>
          <w:color w:val="000000"/>
          <w:sz w:val="24"/>
        </w:rPr>
        <w:t xml:space="preserve"> Keiko-ho</w:t>
      </w:r>
    </w:p>
    <w:p w14:paraId="430E1C3C" w14:textId="77777777" w:rsidR="00040DEF" w:rsidRDefault="00040DEF" w:rsidP="00040DEF">
      <w:pPr>
        <w:pStyle w:val="ListParagraph"/>
        <w:numPr>
          <w:ilvl w:val="1"/>
          <w:numId w:val="21"/>
        </w:numPr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Kendo kata</w:t>
      </w:r>
    </w:p>
    <w:p w14:paraId="131A3DAD" w14:textId="06C31BF7" w:rsidR="00D4389C" w:rsidRPr="00D4389C" w:rsidRDefault="00D4389C" w:rsidP="00D4389C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2"/>
        </w:rPr>
      </w:pPr>
      <w:r w:rsidRPr="00D4389C">
        <w:rPr>
          <w:rFonts w:ascii="Arial" w:hAnsi="Arial" w:cs="Arial"/>
          <w:sz w:val="24"/>
          <w:szCs w:val="22"/>
        </w:rPr>
        <w:t xml:space="preserve">All participants are responsible for </w:t>
      </w:r>
      <w:r w:rsidR="00040DEF">
        <w:rPr>
          <w:rFonts w:ascii="Arial" w:hAnsi="Arial" w:cs="Arial"/>
          <w:sz w:val="24"/>
          <w:szCs w:val="22"/>
        </w:rPr>
        <w:t>arranging</w:t>
      </w:r>
      <w:r w:rsidRPr="00D4389C">
        <w:rPr>
          <w:rFonts w:ascii="Arial" w:hAnsi="Arial" w:cs="Arial"/>
          <w:sz w:val="24"/>
          <w:szCs w:val="22"/>
        </w:rPr>
        <w:t xml:space="preserve"> their own flight, ground transportation, and lodging.</w:t>
      </w:r>
      <w:r w:rsidR="00040DEF">
        <w:rPr>
          <w:rFonts w:ascii="Arial" w:hAnsi="Arial" w:cs="Arial"/>
          <w:sz w:val="24"/>
          <w:szCs w:val="22"/>
        </w:rPr>
        <w:t xml:space="preserve">  There will be no group lodging arrangements made.</w:t>
      </w:r>
    </w:p>
    <w:p w14:paraId="11493CFF" w14:textId="6C8EBC41" w:rsidR="008664CE" w:rsidRDefault="008664CE" w:rsidP="00D4389C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Water will be provided.  It is recommended to bring a sports bottle.</w:t>
      </w:r>
    </w:p>
    <w:p w14:paraId="56CF9115" w14:textId="7F8F519D" w:rsidR="00D4389C" w:rsidRPr="00D925BB" w:rsidRDefault="0054216C" w:rsidP="00D4389C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2"/>
        </w:rPr>
      </w:pPr>
      <w:r w:rsidRPr="00D925BB">
        <w:rPr>
          <w:rFonts w:ascii="Arial" w:hAnsi="Arial" w:cs="Arial"/>
          <w:sz w:val="24"/>
          <w:szCs w:val="22"/>
        </w:rPr>
        <w:t xml:space="preserve">Lunch will be ordered during the event </w:t>
      </w:r>
      <w:r w:rsidR="00D925BB" w:rsidRPr="00D925BB">
        <w:rPr>
          <w:rFonts w:ascii="Arial" w:hAnsi="Arial" w:cs="Arial"/>
          <w:sz w:val="24"/>
          <w:szCs w:val="22"/>
        </w:rPr>
        <w:t>–</w:t>
      </w:r>
      <w:r w:rsidRPr="00D925BB">
        <w:rPr>
          <w:rFonts w:ascii="Arial" w:hAnsi="Arial" w:cs="Arial"/>
          <w:sz w:val="24"/>
          <w:szCs w:val="22"/>
        </w:rPr>
        <w:t xml:space="preserve"> </w:t>
      </w:r>
      <w:r w:rsidR="00D925BB" w:rsidRPr="00D925BB">
        <w:rPr>
          <w:rFonts w:ascii="Arial" w:hAnsi="Arial" w:cs="Arial"/>
          <w:sz w:val="24"/>
          <w:szCs w:val="22"/>
        </w:rPr>
        <w:t xml:space="preserve">pizza likely for one day and some other type of takeout for the other day.  Anyone partaking will be expected to contribute to </w:t>
      </w:r>
      <w:r w:rsidR="004444E4">
        <w:rPr>
          <w:rFonts w:ascii="Arial" w:hAnsi="Arial" w:cs="Arial"/>
          <w:sz w:val="24"/>
          <w:szCs w:val="22"/>
        </w:rPr>
        <w:t xml:space="preserve">cover </w:t>
      </w:r>
      <w:r w:rsidR="00D925BB" w:rsidRPr="00D925BB">
        <w:rPr>
          <w:rFonts w:ascii="Arial" w:hAnsi="Arial" w:cs="Arial"/>
          <w:sz w:val="24"/>
          <w:szCs w:val="22"/>
        </w:rPr>
        <w:t xml:space="preserve">the </w:t>
      </w:r>
      <w:r w:rsidR="00D4389C" w:rsidRPr="00D925BB">
        <w:rPr>
          <w:rFonts w:ascii="Arial" w:hAnsi="Arial" w:cs="Arial"/>
          <w:sz w:val="24"/>
          <w:szCs w:val="22"/>
        </w:rPr>
        <w:t>cost</w:t>
      </w:r>
      <w:r w:rsidR="00D925BB" w:rsidRPr="00D925BB">
        <w:rPr>
          <w:rFonts w:ascii="Arial" w:hAnsi="Arial" w:cs="Arial"/>
          <w:sz w:val="24"/>
          <w:szCs w:val="22"/>
        </w:rPr>
        <w:t>.</w:t>
      </w:r>
    </w:p>
    <w:p w14:paraId="73FDBA7A" w14:textId="276FD1B0" w:rsidR="00D4389C" w:rsidRPr="00D4389C" w:rsidRDefault="00DE527E" w:rsidP="00D4389C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There will be a reception Saturday night</w:t>
      </w:r>
      <w:r w:rsidR="00160ECC">
        <w:rPr>
          <w:rFonts w:ascii="Arial" w:hAnsi="Arial" w:cs="Arial"/>
          <w:sz w:val="24"/>
          <w:szCs w:val="22"/>
        </w:rPr>
        <w:t xml:space="preserve"> </w:t>
      </w:r>
      <w:r w:rsidR="00160ECC" w:rsidRPr="00160ECC">
        <w:rPr>
          <w:rFonts w:ascii="Arial" w:hAnsi="Arial" w:cs="Arial"/>
          <w:sz w:val="24"/>
          <w:szCs w:val="22"/>
        </w:rPr>
        <w:t>for drinks and socializing.</w:t>
      </w:r>
      <w:r w:rsidR="00E00221">
        <w:rPr>
          <w:rFonts w:ascii="Arial" w:hAnsi="Arial" w:cs="Arial"/>
          <w:sz w:val="24"/>
          <w:szCs w:val="22"/>
        </w:rPr>
        <w:t xml:space="preserve">  The reception will be BYOB and snacks</w:t>
      </w:r>
      <w:r w:rsidR="000949D7">
        <w:rPr>
          <w:rFonts w:ascii="Arial" w:hAnsi="Arial" w:cs="Arial"/>
          <w:sz w:val="24"/>
          <w:szCs w:val="22"/>
        </w:rPr>
        <w:t>.</w:t>
      </w:r>
    </w:p>
    <w:p w14:paraId="67E7D114" w14:textId="061486BC" w:rsidR="00D4389C" w:rsidRDefault="00D4389C" w:rsidP="00D4389C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2"/>
        </w:rPr>
      </w:pPr>
      <w:r w:rsidRPr="00D4389C">
        <w:rPr>
          <w:rFonts w:ascii="Arial" w:hAnsi="Arial" w:cs="Arial"/>
          <w:sz w:val="24"/>
          <w:szCs w:val="22"/>
        </w:rPr>
        <w:t>There will be no promotion test offered.</w:t>
      </w:r>
    </w:p>
    <w:p w14:paraId="5C819005" w14:textId="76E1F15A" w:rsidR="00040DEF" w:rsidRPr="00D4389C" w:rsidRDefault="00D925BB" w:rsidP="00D4389C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The workshop will run t</w:t>
      </w:r>
      <w:r w:rsidR="00040DEF">
        <w:rPr>
          <w:rFonts w:ascii="Arial" w:hAnsi="Arial" w:cs="Arial"/>
          <w:sz w:val="24"/>
          <w:szCs w:val="22"/>
        </w:rPr>
        <w:t xml:space="preserve">wo full days, </w:t>
      </w:r>
      <w:r>
        <w:rPr>
          <w:rFonts w:ascii="Arial" w:hAnsi="Arial" w:cs="Arial"/>
          <w:sz w:val="24"/>
          <w:szCs w:val="22"/>
        </w:rPr>
        <w:t>ending at 4:00 p.m. on Sunday.  Departures should be s</w:t>
      </w:r>
      <w:r w:rsidR="00040DEF">
        <w:rPr>
          <w:rFonts w:ascii="Arial" w:hAnsi="Arial" w:cs="Arial"/>
          <w:sz w:val="24"/>
          <w:szCs w:val="22"/>
        </w:rPr>
        <w:t>chedule accordingly</w:t>
      </w:r>
      <w:r>
        <w:rPr>
          <w:rFonts w:ascii="Arial" w:hAnsi="Arial" w:cs="Arial"/>
          <w:sz w:val="24"/>
          <w:szCs w:val="22"/>
        </w:rPr>
        <w:t>.</w:t>
      </w:r>
    </w:p>
    <w:p w14:paraId="1C153638" w14:textId="77777777" w:rsidR="00D925BB" w:rsidRPr="008C199F" w:rsidRDefault="00D925BB" w:rsidP="00D925BB">
      <w:pPr>
        <w:pStyle w:val="ListParagraph"/>
        <w:rPr>
          <w:rFonts w:ascii="Arial" w:hAnsi="Arial" w:cs="Arial"/>
          <w:color w:val="000000"/>
          <w:sz w:val="24"/>
        </w:rPr>
      </w:pPr>
    </w:p>
    <w:p w14:paraId="0AFB42A1" w14:textId="77777777" w:rsidR="008664CE" w:rsidRDefault="008664CE">
      <w:pPr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br w:type="page"/>
      </w:r>
    </w:p>
    <w:p w14:paraId="7B3F38B7" w14:textId="3360286A" w:rsidR="00D925BB" w:rsidRPr="008664CE" w:rsidRDefault="00D925BB" w:rsidP="008C199F">
      <w:pPr>
        <w:pStyle w:val="ListParagraph"/>
        <w:ind w:left="0"/>
        <w:rPr>
          <w:rFonts w:ascii="Arial" w:hAnsi="Arial" w:cs="Arial"/>
          <w:b/>
          <w:color w:val="000000"/>
          <w:sz w:val="24"/>
        </w:rPr>
      </w:pPr>
      <w:r w:rsidRPr="008664CE">
        <w:rPr>
          <w:rFonts w:ascii="Arial" w:hAnsi="Arial" w:cs="Arial"/>
          <w:b/>
          <w:color w:val="000000"/>
          <w:sz w:val="24"/>
        </w:rPr>
        <w:lastRenderedPageBreak/>
        <w:t>The workshop fee is $75 a day, or $125 for the two days.</w:t>
      </w:r>
    </w:p>
    <w:p w14:paraId="36F19765" w14:textId="77777777" w:rsidR="00D925BB" w:rsidRPr="007F663D" w:rsidRDefault="00D925BB" w:rsidP="00D925BB">
      <w:pPr>
        <w:ind w:left="720"/>
        <w:rPr>
          <w:rFonts w:ascii="Arial" w:hAnsi="Arial" w:cs="Arial"/>
          <w:sz w:val="28"/>
          <w:szCs w:val="22"/>
        </w:rPr>
      </w:pPr>
      <w:r w:rsidRPr="00AA6D4B">
        <w:rPr>
          <w:rFonts w:ascii="Arial" w:hAnsi="Arial" w:cs="Arial"/>
          <w:sz w:val="24"/>
          <w:szCs w:val="22"/>
        </w:rPr>
        <w:t xml:space="preserve">PayPal is the preferred payment method.  Simply go to </w:t>
      </w:r>
      <w:r w:rsidRPr="007F663D">
        <w:rPr>
          <w:rFonts w:ascii="Arial" w:hAnsi="Arial" w:cs="Arial"/>
          <w:b/>
          <w:i/>
          <w:sz w:val="28"/>
          <w:szCs w:val="22"/>
        </w:rPr>
        <w:t>www.paypal.me/Mushinkan</w:t>
      </w:r>
    </w:p>
    <w:p w14:paraId="1D9E67C7" w14:textId="77777777" w:rsidR="00D925BB" w:rsidRPr="00AA6D4B" w:rsidRDefault="00D925BB" w:rsidP="00D925BB">
      <w:pPr>
        <w:ind w:left="720"/>
        <w:rPr>
          <w:rFonts w:ascii="Arial" w:hAnsi="Arial" w:cs="Arial"/>
          <w:sz w:val="24"/>
          <w:szCs w:val="22"/>
        </w:rPr>
      </w:pPr>
    </w:p>
    <w:p w14:paraId="60FFECA5" w14:textId="77777777" w:rsidR="00D925BB" w:rsidRPr="00AA6D4B" w:rsidRDefault="00D925BB" w:rsidP="00D925BB">
      <w:pPr>
        <w:ind w:left="720"/>
        <w:rPr>
          <w:rFonts w:ascii="Arial" w:hAnsi="Arial" w:cs="Arial"/>
          <w:sz w:val="24"/>
          <w:szCs w:val="22"/>
        </w:rPr>
      </w:pPr>
      <w:r w:rsidRPr="00AA6D4B">
        <w:rPr>
          <w:rFonts w:ascii="Arial" w:hAnsi="Arial" w:cs="Arial"/>
          <w:sz w:val="24"/>
          <w:szCs w:val="22"/>
        </w:rPr>
        <w:t xml:space="preserve">For those who do not have a PayPal account, payment may be made by check.  Checks are to be made payable to </w:t>
      </w:r>
      <w:r w:rsidRPr="00AA6D4B">
        <w:rPr>
          <w:rFonts w:ascii="Arial" w:hAnsi="Arial" w:cs="Arial"/>
          <w:b/>
          <w:i/>
          <w:sz w:val="24"/>
          <w:szCs w:val="22"/>
        </w:rPr>
        <w:t>Mushinkan</w:t>
      </w:r>
      <w:r w:rsidRPr="00AA6D4B">
        <w:rPr>
          <w:rFonts w:ascii="Arial" w:hAnsi="Arial" w:cs="Arial"/>
          <w:sz w:val="24"/>
          <w:szCs w:val="22"/>
        </w:rPr>
        <w:t xml:space="preserve">.  </w:t>
      </w:r>
    </w:p>
    <w:p w14:paraId="55266E5A" w14:textId="77777777" w:rsidR="00D925BB" w:rsidRPr="00AA6D4B" w:rsidRDefault="00D925BB" w:rsidP="00D925BB">
      <w:pPr>
        <w:ind w:left="3600"/>
        <w:rPr>
          <w:rFonts w:ascii="Arial" w:hAnsi="Arial" w:cs="Arial"/>
          <w:sz w:val="24"/>
          <w:szCs w:val="22"/>
        </w:rPr>
      </w:pPr>
      <w:r w:rsidRPr="00AA6D4B">
        <w:rPr>
          <w:rFonts w:ascii="Arial" w:hAnsi="Arial" w:cs="Arial"/>
          <w:sz w:val="24"/>
          <w:szCs w:val="22"/>
        </w:rPr>
        <w:t>Mail to:  Mark Uchida</w:t>
      </w:r>
    </w:p>
    <w:p w14:paraId="3E644890" w14:textId="77777777" w:rsidR="00D925BB" w:rsidRPr="00AA6D4B" w:rsidRDefault="00D925BB" w:rsidP="00D925BB">
      <w:pPr>
        <w:ind w:left="4320"/>
        <w:rPr>
          <w:rFonts w:ascii="Arial" w:hAnsi="Arial" w:cs="Arial"/>
          <w:sz w:val="24"/>
          <w:szCs w:val="22"/>
        </w:rPr>
      </w:pPr>
      <w:r w:rsidRPr="00AA6D4B">
        <w:rPr>
          <w:rFonts w:ascii="Arial" w:hAnsi="Arial" w:cs="Arial"/>
          <w:sz w:val="24"/>
          <w:szCs w:val="22"/>
        </w:rPr>
        <w:t xml:space="preserve">  2375 So. Eudora St.</w:t>
      </w:r>
    </w:p>
    <w:p w14:paraId="28409C4C" w14:textId="5D3FE616" w:rsidR="00D925BB" w:rsidRPr="00AA6D4B" w:rsidRDefault="00D925BB" w:rsidP="00D925BB">
      <w:pPr>
        <w:ind w:left="4320"/>
        <w:rPr>
          <w:rFonts w:ascii="Arial" w:hAnsi="Arial" w:cs="Arial"/>
          <w:sz w:val="24"/>
          <w:szCs w:val="22"/>
        </w:rPr>
      </w:pPr>
      <w:r w:rsidRPr="00AA6D4B">
        <w:rPr>
          <w:rFonts w:ascii="Arial" w:hAnsi="Arial" w:cs="Arial"/>
          <w:sz w:val="24"/>
          <w:szCs w:val="22"/>
        </w:rPr>
        <w:t xml:space="preserve">  Denver, CO  80222</w:t>
      </w:r>
    </w:p>
    <w:p w14:paraId="51B8DD3C" w14:textId="2A561D50" w:rsidR="00D925BB" w:rsidRPr="003828A4" w:rsidRDefault="00D925BB" w:rsidP="00D925BB">
      <w:pPr>
        <w:pStyle w:val="ListParagraph"/>
        <w:numPr>
          <w:ilvl w:val="0"/>
          <w:numId w:val="22"/>
        </w:numPr>
        <w:rPr>
          <w:rFonts w:ascii="Arial" w:hAnsi="Arial" w:cs="Arial"/>
          <w:color w:val="FF0000"/>
          <w:sz w:val="24"/>
          <w:szCs w:val="22"/>
        </w:rPr>
      </w:pPr>
      <w:r w:rsidRPr="003828A4">
        <w:rPr>
          <w:rFonts w:ascii="Arial" w:hAnsi="Arial" w:cs="Arial"/>
          <w:color w:val="FF0000"/>
          <w:sz w:val="24"/>
          <w:szCs w:val="22"/>
        </w:rPr>
        <w:t xml:space="preserve">If paying by mailed check, please include a note with your email address </w:t>
      </w:r>
      <w:r w:rsidR="008C199F" w:rsidRPr="003828A4">
        <w:rPr>
          <w:rFonts w:ascii="Arial" w:hAnsi="Arial" w:cs="Arial"/>
          <w:color w:val="FF0000"/>
          <w:sz w:val="24"/>
          <w:szCs w:val="22"/>
        </w:rPr>
        <w:t>and/</w:t>
      </w:r>
      <w:r w:rsidRPr="003828A4">
        <w:rPr>
          <w:rFonts w:ascii="Arial" w:hAnsi="Arial" w:cs="Arial"/>
          <w:color w:val="FF0000"/>
          <w:sz w:val="24"/>
          <w:szCs w:val="22"/>
        </w:rPr>
        <w:t xml:space="preserve">or a phone number that we can send </w:t>
      </w:r>
      <w:r w:rsidR="004444E4">
        <w:rPr>
          <w:rFonts w:ascii="Arial" w:hAnsi="Arial" w:cs="Arial"/>
          <w:color w:val="FF0000"/>
          <w:sz w:val="24"/>
          <w:szCs w:val="22"/>
        </w:rPr>
        <w:t>workshop updates</w:t>
      </w:r>
      <w:r w:rsidR="004444E4" w:rsidRPr="003828A4">
        <w:rPr>
          <w:rFonts w:ascii="Arial" w:hAnsi="Arial" w:cs="Arial"/>
          <w:color w:val="FF0000"/>
          <w:sz w:val="24"/>
          <w:szCs w:val="22"/>
        </w:rPr>
        <w:t xml:space="preserve"> </w:t>
      </w:r>
      <w:r w:rsidRPr="003828A4">
        <w:rPr>
          <w:rFonts w:ascii="Arial" w:hAnsi="Arial" w:cs="Arial"/>
          <w:color w:val="FF0000"/>
          <w:sz w:val="24"/>
          <w:szCs w:val="22"/>
        </w:rPr>
        <w:t>to.</w:t>
      </w:r>
    </w:p>
    <w:p w14:paraId="3C0C2788" w14:textId="77777777" w:rsidR="00D925BB" w:rsidRPr="00AA6D4B" w:rsidRDefault="00D925BB" w:rsidP="00D925BB">
      <w:pPr>
        <w:ind w:left="720"/>
        <w:rPr>
          <w:rFonts w:ascii="Arial" w:hAnsi="Arial" w:cs="Arial"/>
          <w:b/>
          <w:sz w:val="24"/>
          <w:szCs w:val="22"/>
          <w:u w:val="single"/>
        </w:rPr>
      </w:pPr>
    </w:p>
    <w:p w14:paraId="395552FD" w14:textId="46EA37ED" w:rsidR="00D925BB" w:rsidRPr="00AA6D4B" w:rsidRDefault="00D925BB" w:rsidP="00D925BB">
      <w:pPr>
        <w:ind w:left="720"/>
        <w:rPr>
          <w:rFonts w:ascii="Arial" w:hAnsi="Arial" w:cs="Arial"/>
          <w:sz w:val="24"/>
          <w:szCs w:val="22"/>
        </w:rPr>
      </w:pPr>
      <w:r w:rsidRPr="00AA6D4B">
        <w:rPr>
          <w:rFonts w:ascii="Arial" w:hAnsi="Arial" w:cs="Arial"/>
          <w:b/>
          <w:sz w:val="24"/>
          <w:szCs w:val="22"/>
          <w:u w:val="single"/>
        </w:rPr>
        <w:t>There is no deadline</w:t>
      </w:r>
      <w:r w:rsidRPr="00AA6D4B">
        <w:rPr>
          <w:rFonts w:ascii="Arial" w:hAnsi="Arial" w:cs="Arial"/>
          <w:sz w:val="24"/>
          <w:szCs w:val="22"/>
        </w:rPr>
        <w:t xml:space="preserve">.  At-the-door payment will be accepted, but if </w:t>
      </w:r>
      <w:r w:rsidR="00AA6D4B" w:rsidRPr="00AA6D4B">
        <w:rPr>
          <w:rFonts w:ascii="Arial" w:hAnsi="Arial" w:cs="Arial"/>
          <w:sz w:val="24"/>
          <w:szCs w:val="22"/>
        </w:rPr>
        <w:t>possible,</w:t>
      </w:r>
      <w:r w:rsidRPr="00AA6D4B">
        <w:rPr>
          <w:rFonts w:ascii="Arial" w:hAnsi="Arial" w:cs="Arial"/>
          <w:sz w:val="24"/>
          <w:szCs w:val="22"/>
        </w:rPr>
        <w:t xml:space="preserve"> send an email </w:t>
      </w:r>
      <w:r w:rsidR="008C199F" w:rsidRPr="00AA6D4B">
        <w:rPr>
          <w:rFonts w:ascii="Arial" w:hAnsi="Arial" w:cs="Arial"/>
          <w:sz w:val="24"/>
          <w:szCs w:val="22"/>
        </w:rPr>
        <w:t xml:space="preserve">to mushinkankendo@yahoo.com and cc adelajenmara@yahoo.com </w:t>
      </w:r>
      <w:r w:rsidR="008664CE" w:rsidRPr="00AA6D4B">
        <w:rPr>
          <w:rFonts w:ascii="Arial" w:hAnsi="Arial" w:cs="Arial"/>
          <w:sz w:val="24"/>
          <w:szCs w:val="22"/>
        </w:rPr>
        <w:t xml:space="preserve">with a simple note </w:t>
      </w:r>
      <w:r w:rsidRPr="00AA6D4B">
        <w:rPr>
          <w:rFonts w:ascii="Arial" w:hAnsi="Arial" w:cs="Arial"/>
          <w:sz w:val="24"/>
          <w:szCs w:val="22"/>
        </w:rPr>
        <w:t>let</w:t>
      </w:r>
      <w:r w:rsidR="008664CE" w:rsidRPr="00AA6D4B">
        <w:rPr>
          <w:rFonts w:ascii="Arial" w:hAnsi="Arial" w:cs="Arial"/>
          <w:sz w:val="24"/>
          <w:szCs w:val="22"/>
        </w:rPr>
        <w:t>ting</w:t>
      </w:r>
      <w:r w:rsidRPr="00AA6D4B">
        <w:rPr>
          <w:rFonts w:ascii="Arial" w:hAnsi="Arial" w:cs="Arial"/>
          <w:sz w:val="24"/>
          <w:szCs w:val="22"/>
        </w:rPr>
        <w:t xml:space="preserve"> us know you will be attending.</w:t>
      </w:r>
    </w:p>
    <w:p w14:paraId="3135FF93" w14:textId="7F9A89EF" w:rsidR="00D925BB" w:rsidRDefault="00D925BB" w:rsidP="003E3879">
      <w:pPr>
        <w:rPr>
          <w:rFonts w:ascii="Arial" w:hAnsi="Arial" w:cs="Arial"/>
          <w:color w:val="000000"/>
          <w:sz w:val="28"/>
        </w:rPr>
      </w:pPr>
    </w:p>
    <w:p w14:paraId="63D88A63" w14:textId="3AD909F7" w:rsidR="008C199F" w:rsidRDefault="008C199F" w:rsidP="003E3879">
      <w:pPr>
        <w:rPr>
          <w:rFonts w:ascii="Arial" w:hAnsi="Arial" w:cs="Arial"/>
          <w:color w:val="000000"/>
          <w:sz w:val="24"/>
        </w:rPr>
      </w:pPr>
      <w:r w:rsidRPr="008664CE">
        <w:rPr>
          <w:rFonts w:ascii="Arial" w:hAnsi="Arial" w:cs="Arial"/>
          <w:b/>
          <w:color w:val="000000"/>
          <w:sz w:val="24"/>
        </w:rPr>
        <w:t>SCHEDULE</w:t>
      </w:r>
    </w:p>
    <w:p w14:paraId="743CBB3E" w14:textId="311BD963" w:rsidR="003E3879" w:rsidRPr="008C199F" w:rsidRDefault="008C199F" w:rsidP="00AF5CE8">
      <w:pPr>
        <w:pStyle w:val="ListParagraph"/>
        <w:numPr>
          <w:ilvl w:val="0"/>
          <w:numId w:val="22"/>
        </w:numPr>
        <w:spacing w:after="120"/>
        <w:ind w:left="720"/>
        <w:contextualSpacing w:val="0"/>
        <w:rPr>
          <w:rFonts w:ascii="Arial" w:hAnsi="Arial" w:cs="Arial"/>
          <w:color w:val="000000"/>
          <w:sz w:val="24"/>
        </w:rPr>
      </w:pPr>
      <w:r w:rsidRPr="008C199F">
        <w:rPr>
          <w:rFonts w:ascii="Arial" w:hAnsi="Arial" w:cs="Arial"/>
          <w:color w:val="000000"/>
          <w:sz w:val="24"/>
        </w:rPr>
        <w:t xml:space="preserve">For those arriving in Taos on </w:t>
      </w:r>
      <w:r w:rsidR="001514CE" w:rsidRPr="008C199F">
        <w:rPr>
          <w:rFonts w:ascii="Arial" w:hAnsi="Arial" w:cs="Arial"/>
          <w:color w:val="000000"/>
          <w:sz w:val="24"/>
        </w:rPr>
        <w:t>Friday, August</w:t>
      </w:r>
      <w:r w:rsidR="00242B27">
        <w:rPr>
          <w:rFonts w:ascii="Arial" w:hAnsi="Arial" w:cs="Arial"/>
          <w:color w:val="000000"/>
          <w:sz w:val="24"/>
        </w:rPr>
        <w:t xml:space="preserve"> 23</w:t>
      </w:r>
      <w:r w:rsidR="001514CE" w:rsidRPr="008C199F">
        <w:rPr>
          <w:rFonts w:ascii="Arial" w:hAnsi="Arial" w:cs="Arial"/>
          <w:color w:val="000000"/>
          <w:sz w:val="24"/>
        </w:rPr>
        <w:t xml:space="preserve">, </w:t>
      </w:r>
      <w:r w:rsidRPr="008C199F">
        <w:rPr>
          <w:rFonts w:ascii="Arial" w:hAnsi="Arial" w:cs="Arial"/>
          <w:color w:val="000000"/>
          <w:sz w:val="24"/>
        </w:rPr>
        <w:t xml:space="preserve">there will be an open practice from </w:t>
      </w:r>
      <w:r w:rsidR="001514CE" w:rsidRPr="008C199F">
        <w:rPr>
          <w:rFonts w:ascii="Arial" w:hAnsi="Arial" w:cs="Arial"/>
          <w:color w:val="000000"/>
          <w:sz w:val="24"/>
        </w:rPr>
        <w:t xml:space="preserve">6:30 </w:t>
      </w:r>
      <w:r w:rsidR="003E3879" w:rsidRPr="008C199F">
        <w:rPr>
          <w:rFonts w:ascii="Arial" w:hAnsi="Arial" w:cs="Arial"/>
          <w:color w:val="000000"/>
          <w:sz w:val="24"/>
        </w:rPr>
        <w:t>to 8</w:t>
      </w:r>
      <w:r w:rsidR="001514CE" w:rsidRPr="008C199F">
        <w:rPr>
          <w:rFonts w:ascii="Arial" w:hAnsi="Arial" w:cs="Arial"/>
          <w:color w:val="000000"/>
          <w:sz w:val="24"/>
        </w:rPr>
        <w:t>:00 p</w:t>
      </w:r>
      <w:r w:rsidR="003E3879" w:rsidRPr="008C199F">
        <w:rPr>
          <w:rFonts w:ascii="Arial" w:hAnsi="Arial" w:cs="Arial"/>
          <w:color w:val="000000"/>
          <w:sz w:val="24"/>
        </w:rPr>
        <w:t>.</w:t>
      </w:r>
      <w:r w:rsidR="001514CE" w:rsidRPr="008C199F">
        <w:rPr>
          <w:rFonts w:ascii="Arial" w:hAnsi="Arial" w:cs="Arial"/>
          <w:color w:val="000000"/>
          <w:sz w:val="24"/>
        </w:rPr>
        <w:t>m.</w:t>
      </w:r>
    </w:p>
    <w:p w14:paraId="71C06921" w14:textId="77958CB6" w:rsidR="00582E8D" w:rsidRDefault="001514CE" w:rsidP="00AF5CE8">
      <w:pPr>
        <w:pStyle w:val="ListParagraph"/>
        <w:numPr>
          <w:ilvl w:val="0"/>
          <w:numId w:val="22"/>
        </w:numPr>
        <w:spacing w:after="120"/>
        <w:ind w:left="720"/>
        <w:contextualSpacing w:val="0"/>
        <w:rPr>
          <w:rFonts w:ascii="Arial" w:hAnsi="Arial" w:cs="Arial"/>
          <w:color w:val="000000"/>
          <w:sz w:val="24"/>
        </w:rPr>
      </w:pPr>
      <w:r w:rsidRPr="00582E8D">
        <w:rPr>
          <w:rFonts w:ascii="Arial" w:hAnsi="Arial" w:cs="Arial"/>
          <w:color w:val="000000"/>
          <w:sz w:val="24"/>
        </w:rPr>
        <w:t>Saturday</w:t>
      </w:r>
      <w:r w:rsidR="003E3879" w:rsidRPr="00582E8D">
        <w:rPr>
          <w:rFonts w:ascii="Arial" w:hAnsi="Arial" w:cs="Arial"/>
          <w:color w:val="000000"/>
          <w:sz w:val="24"/>
        </w:rPr>
        <w:t xml:space="preserve"> </w:t>
      </w:r>
      <w:r w:rsidR="00582E8D">
        <w:rPr>
          <w:rFonts w:ascii="Arial" w:hAnsi="Arial" w:cs="Arial"/>
          <w:color w:val="000000"/>
          <w:sz w:val="24"/>
        </w:rPr>
        <w:t>start @ 9</w:t>
      </w:r>
      <w:r w:rsidR="00582E8D" w:rsidRPr="008C199F">
        <w:rPr>
          <w:rFonts w:ascii="Arial" w:hAnsi="Arial" w:cs="Arial"/>
          <w:color w:val="000000"/>
          <w:sz w:val="24"/>
        </w:rPr>
        <w:t>:</w:t>
      </w:r>
      <w:r w:rsidR="00582E8D">
        <w:rPr>
          <w:rFonts w:ascii="Arial" w:hAnsi="Arial" w:cs="Arial"/>
          <w:color w:val="000000"/>
          <w:sz w:val="24"/>
        </w:rPr>
        <w:t>3</w:t>
      </w:r>
      <w:r w:rsidR="00582E8D" w:rsidRPr="008C199F">
        <w:rPr>
          <w:rFonts w:ascii="Arial" w:hAnsi="Arial" w:cs="Arial"/>
          <w:color w:val="000000"/>
          <w:sz w:val="24"/>
        </w:rPr>
        <w:t>0 a.m.</w:t>
      </w:r>
      <w:r w:rsidR="00582E8D">
        <w:rPr>
          <w:rFonts w:ascii="Arial" w:hAnsi="Arial" w:cs="Arial"/>
          <w:color w:val="000000"/>
          <w:sz w:val="24"/>
        </w:rPr>
        <w:t xml:space="preserve">  End @</w:t>
      </w:r>
      <w:r w:rsidR="00582E8D" w:rsidRPr="008C199F">
        <w:rPr>
          <w:rFonts w:ascii="Arial" w:hAnsi="Arial" w:cs="Arial"/>
          <w:color w:val="000000"/>
          <w:sz w:val="24"/>
        </w:rPr>
        <w:t xml:space="preserve"> </w:t>
      </w:r>
      <w:r w:rsidR="00582E8D">
        <w:rPr>
          <w:rFonts w:ascii="Arial" w:hAnsi="Arial" w:cs="Arial"/>
          <w:color w:val="000000"/>
          <w:sz w:val="24"/>
        </w:rPr>
        <w:t>5:30 p.m.</w:t>
      </w:r>
    </w:p>
    <w:p w14:paraId="3F4416DB" w14:textId="44188C2F" w:rsidR="00AF5CE8" w:rsidRDefault="00AF5CE8" w:rsidP="00AF5CE8">
      <w:pPr>
        <w:pStyle w:val="ListParagraph"/>
        <w:numPr>
          <w:ilvl w:val="1"/>
          <w:numId w:val="22"/>
        </w:numPr>
        <w:spacing w:after="120"/>
        <w:ind w:left="1080"/>
        <w:contextualSpacing w:val="0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Saturday Dinner: Everyone is responsible for their own dinner plans.  There will be a reception at 8:30 for students to </w:t>
      </w:r>
      <w:r w:rsidR="000949D7">
        <w:rPr>
          <w:rFonts w:ascii="Arial" w:hAnsi="Arial" w:cs="Arial"/>
          <w:color w:val="000000"/>
          <w:sz w:val="24"/>
        </w:rPr>
        <w:t xml:space="preserve">have a drink and </w:t>
      </w:r>
      <w:r>
        <w:rPr>
          <w:rFonts w:ascii="Arial" w:hAnsi="Arial" w:cs="Arial"/>
          <w:color w:val="000000"/>
          <w:sz w:val="24"/>
        </w:rPr>
        <w:t xml:space="preserve">mingle with Ota Sensei. </w:t>
      </w:r>
      <w:r w:rsidR="00AA4D97">
        <w:rPr>
          <w:rFonts w:ascii="Arial" w:hAnsi="Arial" w:cs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Location of the reception will be announced during the workshop.</w:t>
      </w:r>
      <w:r w:rsidR="007A67BF">
        <w:rPr>
          <w:rFonts w:ascii="Arial" w:hAnsi="Arial" w:cs="Arial"/>
          <w:color w:val="000000"/>
          <w:sz w:val="24"/>
        </w:rPr>
        <w:t xml:space="preserve">  </w:t>
      </w:r>
      <w:r w:rsidR="00E00221">
        <w:rPr>
          <w:rFonts w:ascii="Arial" w:hAnsi="Arial" w:cs="Arial"/>
          <w:color w:val="000000"/>
          <w:sz w:val="24"/>
        </w:rPr>
        <w:t>The reception is BYOB (bring your own beverage</w:t>
      </w:r>
      <w:r w:rsidR="000C4A3A">
        <w:rPr>
          <w:rFonts w:ascii="Arial" w:hAnsi="Arial" w:cs="Arial"/>
          <w:color w:val="000000"/>
          <w:sz w:val="24"/>
        </w:rPr>
        <w:t>s</w:t>
      </w:r>
      <w:r w:rsidR="00E00221">
        <w:rPr>
          <w:rFonts w:ascii="Arial" w:hAnsi="Arial" w:cs="Arial"/>
          <w:color w:val="000000"/>
          <w:sz w:val="24"/>
        </w:rPr>
        <w:t>) and snacks</w:t>
      </w:r>
      <w:r w:rsidR="007A67BF">
        <w:rPr>
          <w:rFonts w:ascii="Arial" w:hAnsi="Arial" w:cs="Arial"/>
          <w:color w:val="000000"/>
          <w:sz w:val="24"/>
        </w:rPr>
        <w:t>.</w:t>
      </w:r>
    </w:p>
    <w:p w14:paraId="27DDD520" w14:textId="0F529976" w:rsidR="001514CE" w:rsidRPr="008C199F" w:rsidRDefault="003E3879" w:rsidP="00AF5CE8">
      <w:pPr>
        <w:pStyle w:val="ListParagraph"/>
        <w:numPr>
          <w:ilvl w:val="0"/>
          <w:numId w:val="22"/>
        </w:numPr>
        <w:spacing w:after="120"/>
        <w:ind w:left="720"/>
        <w:contextualSpacing w:val="0"/>
        <w:rPr>
          <w:rFonts w:ascii="Arial" w:hAnsi="Arial" w:cs="Arial"/>
          <w:color w:val="000000"/>
          <w:sz w:val="24"/>
        </w:rPr>
      </w:pPr>
      <w:r w:rsidRPr="008C199F">
        <w:rPr>
          <w:rFonts w:ascii="Arial" w:hAnsi="Arial" w:cs="Arial"/>
          <w:color w:val="000000"/>
          <w:sz w:val="24"/>
        </w:rPr>
        <w:t>Sunday</w:t>
      </w:r>
      <w:r w:rsidR="00582E8D">
        <w:rPr>
          <w:rFonts w:ascii="Arial" w:hAnsi="Arial" w:cs="Arial"/>
          <w:color w:val="000000"/>
          <w:sz w:val="24"/>
        </w:rPr>
        <w:t xml:space="preserve"> </w:t>
      </w:r>
      <w:r w:rsidR="005000F0">
        <w:rPr>
          <w:rFonts w:ascii="Arial" w:hAnsi="Arial" w:cs="Arial"/>
          <w:color w:val="000000"/>
          <w:sz w:val="24"/>
        </w:rPr>
        <w:t>start @</w:t>
      </w:r>
      <w:r w:rsidR="008C199F">
        <w:rPr>
          <w:rFonts w:ascii="Arial" w:hAnsi="Arial" w:cs="Arial"/>
          <w:color w:val="000000"/>
          <w:sz w:val="24"/>
        </w:rPr>
        <w:t xml:space="preserve"> </w:t>
      </w:r>
      <w:r w:rsidR="00582E8D">
        <w:rPr>
          <w:rFonts w:ascii="Arial" w:hAnsi="Arial" w:cs="Arial"/>
          <w:color w:val="000000"/>
          <w:sz w:val="24"/>
        </w:rPr>
        <w:t>9</w:t>
      </w:r>
      <w:r w:rsidRPr="008C199F">
        <w:rPr>
          <w:rFonts w:ascii="Arial" w:hAnsi="Arial" w:cs="Arial"/>
          <w:color w:val="000000"/>
          <w:sz w:val="24"/>
        </w:rPr>
        <w:t>:</w:t>
      </w:r>
      <w:r w:rsidR="00582E8D">
        <w:rPr>
          <w:rFonts w:ascii="Arial" w:hAnsi="Arial" w:cs="Arial"/>
          <w:color w:val="000000"/>
          <w:sz w:val="24"/>
        </w:rPr>
        <w:t>3</w:t>
      </w:r>
      <w:r w:rsidRPr="008C199F">
        <w:rPr>
          <w:rFonts w:ascii="Arial" w:hAnsi="Arial" w:cs="Arial"/>
          <w:color w:val="000000"/>
          <w:sz w:val="24"/>
        </w:rPr>
        <w:t>0 a.m.</w:t>
      </w:r>
      <w:r w:rsidR="00582E8D">
        <w:rPr>
          <w:rFonts w:ascii="Arial" w:hAnsi="Arial" w:cs="Arial"/>
          <w:color w:val="000000"/>
          <w:sz w:val="24"/>
        </w:rPr>
        <w:t xml:space="preserve">  End @ </w:t>
      </w:r>
      <w:r w:rsidRPr="008C199F">
        <w:rPr>
          <w:rFonts w:ascii="Arial" w:hAnsi="Arial" w:cs="Arial"/>
          <w:color w:val="000000"/>
          <w:sz w:val="24"/>
        </w:rPr>
        <w:t>4:00 p.m.</w:t>
      </w:r>
    </w:p>
    <w:p w14:paraId="0A9207D6" w14:textId="283270A9" w:rsidR="00D4389C" w:rsidRPr="00AA6D4B" w:rsidRDefault="00D4389C" w:rsidP="008C199F">
      <w:pPr>
        <w:ind w:left="720" w:hanging="360"/>
        <w:rPr>
          <w:rFonts w:ascii="Arial" w:hAnsi="Arial" w:cs="Arial"/>
          <w:color w:val="000000"/>
          <w:sz w:val="24"/>
          <w:szCs w:val="24"/>
        </w:rPr>
      </w:pPr>
    </w:p>
    <w:p w14:paraId="70E41843" w14:textId="61BE46A2" w:rsidR="001514CE" w:rsidRPr="00AA6D4B" w:rsidRDefault="00AA6D4B" w:rsidP="003E3879">
      <w:pPr>
        <w:rPr>
          <w:rFonts w:ascii="Arial" w:hAnsi="Arial" w:cs="Arial"/>
          <w:sz w:val="24"/>
          <w:szCs w:val="24"/>
        </w:rPr>
      </w:pPr>
      <w:r w:rsidRPr="00AA6D4B">
        <w:rPr>
          <w:rFonts w:ascii="Arial" w:hAnsi="Arial" w:cs="Arial"/>
          <w:b/>
          <w:sz w:val="24"/>
          <w:szCs w:val="24"/>
        </w:rPr>
        <w:t>Questions</w:t>
      </w:r>
      <w:r w:rsidRPr="00AA6D4B">
        <w:rPr>
          <w:rFonts w:ascii="Arial" w:hAnsi="Arial" w:cs="Arial"/>
          <w:sz w:val="24"/>
          <w:szCs w:val="24"/>
        </w:rPr>
        <w:t xml:space="preserve"> should be emailed to:</w:t>
      </w:r>
    </w:p>
    <w:p w14:paraId="4C867A5E" w14:textId="5B146428" w:rsidR="00AA6D4B" w:rsidRPr="00AA6D4B" w:rsidRDefault="00AA6D4B">
      <w:pPr>
        <w:rPr>
          <w:rFonts w:ascii="Arial" w:hAnsi="Arial" w:cs="Arial"/>
          <w:sz w:val="24"/>
          <w:szCs w:val="24"/>
        </w:rPr>
      </w:pPr>
      <w:r w:rsidRPr="00AA6D4B">
        <w:rPr>
          <w:rFonts w:ascii="Arial" w:hAnsi="Arial" w:cs="Arial"/>
          <w:sz w:val="24"/>
          <w:szCs w:val="24"/>
        </w:rPr>
        <w:t>mushinkankendo@yahoo.com AND adelajenmara@yahoo.com</w:t>
      </w:r>
    </w:p>
    <w:sectPr w:rsidR="00AA6D4B" w:rsidRPr="00AA6D4B" w:rsidSect="005921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08" w:right="1440" w:bottom="1008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32B2A" w14:textId="77777777" w:rsidR="007D1ECC" w:rsidRDefault="007D1ECC">
      <w:r>
        <w:separator/>
      </w:r>
    </w:p>
  </w:endnote>
  <w:endnote w:type="continuationSeparator" w:id="0">
    <w:p w14:paraId="394605EF" w14:textId="77777777" w:rsidR="007D1ECC" w:rsidRDefault="007D1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iplexCondSansRegular">
    <w:altName w:val="Triplex Cond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BAA2D" w14:textId="77777777" w:rsidR="003D7A92" w:rsidRDefault="007E7482" w:rsidP="003D7A9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D7A9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1C8486" w14:textId="77777777" w:rsidR="003D7A92" w:rsidRDefault="003D7A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480C9" w14:textId="77777777" w:rsidR="003D7A92" w:rsidRDefault="007E7482" w:rsidP="003D7A9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D7A9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9650D">
      <w:rPr>
        <w:rStyle w:val="PageNumber"/>
        <w:noProof/>
      </w:rPr>
      <w:t>2</w:t>
    </w:r>
    <w:r>
      <w:rPr>
        <w:rStyle w:val="PageNumber"/>
      </w:rPr>
      <w:fldChar w:fldCharType="end"/>
    </w:r>
  </w:p>
  <w:p w14:paraId="682D8140" w14:textId="77777777" w:rsidR="003D7A92" w:rsidRDefault="003D7A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4917B" w14:textId="77777777" w:rsidR="00024885" w:rsidRDefault="000248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2C4560" w14:textId="77777777" w:rsidR="007D1ECC" w:rsidRDefault="007D1ECC">
      <w:r>
        <w:separator/>
      </w:r>
    </w:p>
  </w:footnote>
  <w:footnote w:type="continuationSeparator" w:id="0">
    <w:p w14:paraId="542A13DD" w14:textId="77777777" w:rsidR="007D1ECC" w:rsidRDefault="007D1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64C49" w14:textId="77777777" w:rsidR="00024885" w:rsidRDefault="000248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8E528" w14:textId="123112B0" w:rsidR="00024885" w:rsidRDefault="000248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81F66" w14:textId="77777777" w:rsidR="00024885" w:rsidRDefault="000248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.5pt;height:9.5pt" o:bullet="t">
        <v:imagedata r:id="rId1" o:title="BD21301_"/>
      </v:shape>
    </w:pict>
  </w:numPicBullet>
  <w:abstractNum w:abstractNumId="0" w15:restartNumberingAfterBreak="0">
    <w:nsid w:val="07F32ED5"/>
    <w:multiLevelType w:val="hybridMultilevel"/>
    <w:tmpl w:val="A2B4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90A9B"/>
    <w:multiLevelType w:val="hybridMultilevel"/>
    <w:tmpl w:val="F7483B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21D746A"/>
    <w:multiLevelType w:val="hybridMultilevel"/>
    <w:tmpl w:val="A43E5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F6278"/>
    <w:multiLevelType w:val="hybridMultilevel"/>
    <w:tmpl w:val="DA64BE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F21067"/>
    <w:multiLevelType w:val="hybridMultilevel"/>
    <w:tmpl w:val="F77271B4"/>
    <w:lvl w:ilvl="0" w:tplc="04090009">
      <w:start w:val="1"/>
      <w:numFmt w:val="bullet"/>
      <w:lvlText w:val="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34F427B9"/>
    <w:multiLevelType w:val="hybridMultilevel"/>
    <w:tmpl w:val="1F7088AC"/>
    <w:lvl w:ilvl="0" w:tplc="15580E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07035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41966751"/>
    <w:multiLevelType w:val="hybridMultilevel"/>
    <w:tmpl w:val="CC7A1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144A2"/>
    <w:multiLevelType w:val="hybridMultilevel"/>
    <w:tmpl w:val="F8822966"/>
    <w:lvl w:ilvl="0" w:tplc="8A3ED7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CF64ADE"/>
    <w:multiLevelType w:val="hybridMultilevel"/>
    <w:tmpl w:val="D8B66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86218"/>
    <w:multiLevelType w:val="hybridMultilevel"/>
    <w:tmpl w:val="E5801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DE6928"/>
    <w:multiLevelType w:val="hybridMultilevel"/>
    <w:tmpl w:val="E200A8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BB63FC"/>
    <w:multiLevelType w:val="hybridMultilevel"/>
    <w:tmpl w:val="F2CC1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83C94"/>
    <w:multiLevelType w:val="singleLevel"/>
    <w:tmpl w:val="64AC9CE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4" w15:restartNumberingAfterBreak="0">
    <w:nsid w:val="64E55F0D"/>
    <w:multiLevelType w:val="hybridMultilevel"/>
    <w:tmpl w:val="5A5E50F4"/>
    <w:lvl w:ilvl="0" w:tplc="E7D682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0A2781"/>
    <w:multiLevelType w:val="hybridMultilevel"/>
    <w:tmpl w:val="52B8E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7665FA"/>
    <w:multiLevelType w:val="hybridMultilevel"/>
    <w:tmpl w:val="F77271B4"/>
    <w:lvl w:ilvl="0" w:tplc="5B52E52E">
      <w:start w:val="1"/>
      <w:numFmt w:val="bullet"/>
      <w:lvlText w:val="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7" w15:restartNumberingAfterBreak="0">
    <w:nsid w:val="6E463F85"/>
    <w:multiLevelType w:val="hybridMultilevel"/>
    <w:tmpl w:val="2E32BA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3F60100"/>
    <w:multiLevelType w:val="hybridMultilevel"/>
    <w:tmpl w:val="AF746FE4"/>
    <w:lvl w:ilvl="0" w:tplc="0E424D9C">
      <w:start w:val="1"/>
      <w:numFmt w:val="decimal"/>
      <w:lvlText w:val="%1."/>
      <w:lvlJc w:val="left"/>
      <w:pPr>
        <w:ind w:left="720" w:hanging="360"/>
      </w:pPr>
      <w:rPr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7C06DC"/>
    <w:multiLevelType w:val="hybridMultilevel"/>
    <w:tmpl w:val="1EC260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6A563AF"/>
    <w:multiLevelType w:val="singleLevel"/>
    <w:tmpl w:val="03B23E3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 w15:restartNumberingAfterBreak="0">
    <w:nsid w:val="797B2A01"/>
    <w:multiLevelType w:val="hybridMultilevel"/>
    <w:tmpl w:val="3A041A14"/>
    <w:lvl w:ilvl="0" w:tplc="0409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2" w15:restartNumberingAfterBreak="0">
    <w:nsid w:val="7D0907F7"/>
    <w:multiLevelType w:val="hybridMultilevel"/>
    <w:tmpl w:val="6EECDA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20"/>
  </w:num>
  <w:num w:numId="4">
    <w:abstractNumId w:val="21"/>
  </w:num>
  <w:num w:numId="5">
    <w:abstractNumId w:val="16"/>
  </w:num>
  <w:num w:numId="6">
    <w:abstractNumId w:val="4"/>
  </w:num>
  <w:num w:numId="7">
    <w:abstractNumId w:val="19"/>
  </w:num>
  <w:num w:numId="8">
    <w:abstractNumId w:val="8"/>
  </w:num>
  <w:num w:numId="9">
    <w:abstractNumId w:val="14"/>
  </w:num>
  <w:num w:numId="10">
    <w:abstractNumId w:val="5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22"/>
  </w:num>
  <w:num w:numId="16">
    <w:abstractNumId w:val="10"/>
  </w:num>
  <w:num w:numId="17">
    <w:abstractNumId w:val="18"/>
  </w:num>
  <w:num w:numId="18">
    <w:abstractNumId w:val="1"/>
  </w:num>
  <w:num w:numId="19">
    <w:abstractNumId w:val="15"/>
  </w:num>
  <w:num w:numId="20">
    <w:abstractNumId w:val="0"/>
  </w:num>
  <w:num w:numId="21">
    <w:abstractNumId w:val="7"/>
  </w:num>
  <w:num w:numId="22">
    <w:abstractNumId w:val="1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B45"/>
    <w:rsid w:val="00001158"/>
    <w:rsid w:val="00003C72"/>
    <w:rsid w:val="00007AF0"/>
    <w:rsid w:val="00011B26"/>
    <w:rsid w:val="000142BD"/>
    <w:rsid w:val="00015327"/>
    <w:rsid w:val="000177D1"/>
    <w:rsid w:val="00024885"/>
    <w:rsid w:val="00037BCB"/>
    <w:rsid w:val="0004021B"/>
    <w:rsid w:val="00040DEF"/>
    <w:rsid w:val="00054EA5"/>
    <w:rsid w:val="00060BDA"/>
    <w:rsid w:val="00063A5F"/>
    <w:rsid w:val="00070703"/>
    <w:rsid w:val="00073207"/>
    <w:rsid w:val="000744C6"/>
    <w:rsid w:val="0007657D"/>
    <w:rsid w:val="0007759C"/>
    <w:rsid w:val="000949D7"/>
    <w:rsid w:val="000B4136"/>
    <w:rsid w:val="000C2E1F"/>
    <w:rsid w:val="000C4A3A"/>
    <w:rsid w:val="000D2C47"/>
    <w:rsid w:val="000D347A"/>
    <w:rsid w:val="000E6628"/>
    <w:rsid w:val="000F37D3"/>
    <w:rsid w:val="000F4065"/>
    <w:rsid w:val="001027B3"/>
    <w:rsid w:val="001035F6"/>
    <w:rsid w:val="00103B9E"/>
    <w:rsid w:val="00107E6C"/>
    <w:rsid w:val="0011082C"/>
    <w:rsid w:val="001142E4"/>
    <w:rsid w:val="0011480E"/>
    <w:rsid w:val="001148B5"/>
    <w:rsid w:val="0011673C"/>
    <w:rsid w:val="00130472"/>
    <w:rsid w:val="00133C41"/>
    <w:rsid w:val="00133D71"/>
    <w:rsid w:val="0013627F"/>
    <w:rsid w:val="00136C89"/>
    <w:rsid w:val="001508C5"/>
    <w:rsid w:val="001514CE"/>
    <w:rsid w:val="0016031A"/>
    <w:rsid w:val="00160ECC"/>
    <w:rsid w:val="001717C6"/>
    <w:rsid w:val="0017633C"/>
    <w:rsid w:val="00176CEC"/>
    <w:rsid w:val="00180602"/>
    <w:rsid w:val="00182B9E"/>
    <w:rsid w:val="00182DD2"/>
    <w:rsid w:val="001864B7"/>
    <w:rsid w:val="00190219"/>
    <w:rsid w:val="001940C0"/>
    <w:rsid w:val="00197295"/>
    <w:rsid w:val="001A5E7E"/>
    <w:rsid w:val="001B0221"/>
    <w:rsid w:val="001B3238"/>
    <w:rsid w:val="001B44B9"/>
    <w:rsid w:val="001B5D7C"/>
    <w:rsid w:val="001C022D"/>
    <w:rsid w:val="001C0389"/>
    <w:rsid w:val="001C39BB"/>
    <w:rsid w:val="001C5B13"/>
    <w:rsid w:val="001C5BB5"/>
    <w:rsid w:val="001C7CF8"/>
    <w:rsid w:val="001D00F9"/>
    <w:rsid w:val="001D2458"/>
    <w:rsid w:val="001D4BA0"/>
    <w:rsid w:val="001D5773"/>
    <w:rsid w:val="001D6BB5"/>
    <w:rsid w:val="001E14FF"/>
    <w:rsid w:val="001F1369"/>
    <w:rsid w:val="001F167F"/>
    <w:rsid w:val="001F6801"/>
    <w:rsid w:val="0020003B"/>
    <w:rsid w:val="00200BAC"/>
    <w:rsid w:val="002019D9"/>
    <w:rsid w:val="002030DA"/>
    <w:rsid w:val="0020397E"/>
    <w:rsid w:val="00214100"/>
    <w:rsid w:val="00220ADE"/>
    <w:rsid w:val="00223927"/>
    <w:rsid w:val="00223CE6"/>
    <w:rsid w:val="00231EA6"/>
    <w:rsid w:val="00240B45"/>
    <w:rsid w:val="0024147B"/>
    <w:rsid w:val="00241F10"/>
    <w:rsid w:val="00242B27"/>
    <w:rsid w:val="00250478"/>
    <w:rsid w:val="002505A0"/>
    <w:rsid w:val="002535E5"/>
    <w:rsid w:val="002564B6"/>
    <w:rsid w:val="00261763"/>
    <w:rsid w:val="0027204D"/>
    <w:rsid w:val="002731B2"/>
    <w:rsid w:val="00274BFC"/>
    <w:rsid w:val="00284DEC"/>
    <w:rsid w:val="00286F6F"/>
    <w:rsid w:val="00291924"/>
    <w:rsid w:val="002A4EA8"/>
    <w:rsid w:val="002A68D2"/>
    <w:rsid w:val="002B0CF8"/>
    <w:rsid w:val="002B2CA3"/>
    <w:rsid w:val="002B2DEF"/>
    <w:rsid w:val="002B4037"/>
    <w:rsid w:val="002B7C0F"/>
    <w:rsid w:val="002C5FAD"/>
    <w:rsid w:val="002E2724"/>
    <w:rsid w:val="003015E2"/>
    <w:rsid w:val="0030396B"/>
    <w:rsid w:val="003046E0"/>
    <w:rsid w:val="00304BF3"/>
    <w:rsid w:val="00306913"/>
    <w:rsid w:val="003171B4"/>
    <w:rsid w:val="00337BCC"/>
    <w:rsid w:val="00343381"/>
    <w:rsid w:val="00357A5D"/>
    <w:rsid w:val="00360348"/>
    <w:rsid w:val="003618E7"/>
    <w:rsid w:val="003663A3"/>
    <w:rsid w:val="00366DC6"/>
    <w:rsid w:val="0037446A"/>
    <w:rsid w:val="003746D3"/>
    <w:rsid w:val="003808F0"/>
    <w:rsid w:val="003828A4"/>
    <w:rsid w:val="003842B6"/>
    <w:rsid w:val="0039121E"/>
    <w:rsid w:val="003A42BE"/>
    <w:rsid w:val="003B1035"/>
    <w:rsid w:val="003C5A30"/>
    <w:rsid w:val="003D16D1"/>
    <w:rsid w:val="003D5741"/>
    <w:rsid w:val="003D58A5"/>
    <w:rsid w:val="003D7A92"/>
    <w:rsid w:val="003E3879"/>
    <w:rsid w:val="003E5078"/>
    <w:rsid w:val="0040341C"/>
    <w:rsid w:val="004060A5"/>
    <w:rsid w:val="00407287"/>
    <w:rsid w:val="00414D3F"/>
    <w:rsid w:val="0042185D"/>
    <w:rsid w:val="00433B90"/>
    <w:rsid w:val="00440D7C"/>
    <w:rsid w:val="00441A20"/>
    <w:rsid w:val="00442A51"/>
    <w:rsid w:val="004444E4"/>
    <w:rsid w:val="00450429"/>
    <w:rsid w:val="004642C8"/>
    <w:rsid w:val="00467F90"/>
    <w:rsid w:val="00484E97"/>
    <w:rsid w:val="004852B8"/>
    <w:rsid w:val="0049650D"/>
    <w:rsid w:val="0049657F"/>
    <w:rsid w:val="004969B7"/>
    <w:rsid w:val="004A14EE"/>
    <w:rsid w:val="004A5DE6"/>
    <w:rsid w:val="004A77F3"/>
    <w:rsid w:val="004C5D41"/>
    <w:rsid w:val="004E3C9D"/>
    <w:rsid w:val="004E4E69"/>
    <w:rsid w:val="004E691F"/>
    <w:rsid w:val="004E72CB"/>
    <w:rsid w:val="004F05C5"/>
    <w:rsid w:val="004F13C0"/>
    <w:rsid w:val="004F45B2"/>
    <w:rsid w:val="005000F0"/>
    <w:rsid w:val="00503741"/>
    <w:rsid w:val="005062EA"/>
    <w:rsid w:val="005101B3"/>
    <w:rsid w:val="005153A9"/>
    <w:rsid w:val="00525CEA"/>
    <w:rsid w:val="0054216C"/>
    <w:rsid w:val="00542C93"/>
    <w:rsid w:val="0055708B"/>
    <w:rsid w:val="0055759F"/>
    <w:rsid w:val="00557674"/>
    <w:rsid w:val="00562F58"/>
    <w:rsid w:val="00567322"/>
    <w:rsid w:val="005742D6"/>
    <w:rsid w:val="00582238"/>
    <w:rsid w:val="00582E8D"/>
    <w:rsid w:val="005861CD"/>
    <w:rsid w:val="0059211B"/>
    <w:rsid w:val="005A6B22"/>
    <w:rsid w:val="005B11B5"/>
    <w:rsid w:val="005C3200"/>
    <w:rsid w:val="005E1E54"/>
    <w:rsid w:val="005E4EEA"/>
    <w:rsid w:val="005F0578"/>
    <w:rsid w:val="005F0C5C"/>
    <w:rsid w:val="005F743B"/>
    <w:rsid w:val="00603EA7"/>
    <w:rsid w:val="00606249"/>
    <w:rsid w:val="006366A3"/>
    <w:rsid w:val="006419B3"/>
    <w:rsid w:val="006424DF"/>
    <w:rsid w:val="006546FE"/>
    <w:rsid w:val="006614AB"/>
    <w:rsid w:val="00662763"/>
    <w:rsid w:val="00664139"/>
    <w:rsid w:val="00665087"/>
    <w:rsid w:val="00670B6D"/>
    <w:rsid w:val="00677C52"/>
    <w:rsid w:val="0068013C"/>
    <w:rsid w:val="00691729"/>
    <w:rsid w:val="00692472"/>
    <w:rsid w:val="006B03C8"/>
    <w:rsid w:val="006B0D0E"/>
    <w:rsid w:val="006B1E83"/>
    <w:rsid w:val="006C56E9"/>
    <w:rsid w:val="006D0065"/>
    <w:rsid w:val="006F308F"/>
    <w:rsid w:val="00700794"/>
    <w:rsid w:val="00707E36"/>
    <w:rsid w:val="00712F7E"/>
    <w:rsid w:val="00721A44"/>
    <w:rsid w:val="007275AB"/>
    <w:rsid w:val="00731ABE"/>
    <w:rsid w:val="00736CAA"/>
    <w:rsid w:val="00744D88"/>
    <w:rsid w:val="00746887"/>
    <w:rsid w:val="00750DBA"/>
    <w:rsid w:val="00770394"/>
    <w:rsid w:val="007834AD"/>
    <w:rsid w:val="00786A36"/>
    <w:rsid w:val="00786C2C"/>
    <w:rsid w:val="0079446B"/>
    <w:rsid w:val="007A0AD6"/>
    <w:rsid w:val="007A0E6B"/>
    <w:rsid w:val="007A67BF"/>
    <w:rsid w:val="007C56EC"/>
    <w:rsid w:val="007D03FB"/>
    <w:rsid w:val="007D1ECC"/>
    <w:rsid w:val="007D60DF"/>
    <w:rsid w:val="007D770C"/>
    <w:rsid w:val="007E2200"/>
    <w:rsid w:val="007E363E"/>
    <w:rsid w:val="007E7482"/>
    <w:rsid w:val="007E75BF"/>
    <w:rsid w:val="007F0A4A"/>
    <w:rsid w:val="007F2A53"/>
    <w:rsid w:val="007F2C2E"/>
    <w:rsid w:val="007F663D"/>
    <w:rsid w:val="00800260"/>
    <w:rsid w:val="008044F6"/>
    <w:rsid w:val="00811368"/>
    <w:rsid w:val="008158BE"/>
    <w:rsid w:val="008204C9"/>
    <w:rsid w:val="008225AE"/>
    <w:rsid w:val="008270BA"/>
    <w:rsid w:val="008313DD"/>
    <w:rsid w:val="0083246D"/>
    <w:rsid w:val="00836A11"/>
    <w:rsid w:val="00837C2C"/>
    <w:rsid w:val="00844A11"/>
    <w:rsid w:val="008475F1"/>
    <w:rsid w:val="008504A2"/>
    <w:rsid w:val="008531BC"/>
    <w:rsid w:val="00861C5E"/>
    <w:rsid w:val="008664CE"/>
    <w:rsid w:val="008712BD"/>
    <w:rsid w:val="00874308"/>
    <w:rsid w:val="00875B8F"/>
    <w:rsid w:val="00875CC6"/>
    <w:rsid w:val="00887E2C"/>
    <w:rsid w:val="00895B34"/>
    <w:rsid w:val="008B18C6"/>
    <w:rsid w:val="008C199F"/>
    <w:rsid w:val="008E1296"/>
    <w:rsid w:val="008E1F05"/>
    <w:rsid w:val="008E6AB3"/>
    <w:rsid w:val="008E79D6"/>
    <w:rsid w:val="008F0001"/>
    <w:rsid w:val="008F477B"/>
    <w:rsid w:val="008F772A"/>
    <w:rsid w:val="009006C1"/>
    <w:rsid w:val="00906B85"/>
    <w:rsid w:val="00914A5E"/>
    <w:rsid w:val="00931B4E"/>
    <w:rsid w:val="009345DF"/>
    <w:rsid w:val="00934F25"/>
    <w:rsid w:val="00936057"/>
    <w:rsid w:val="009375B5"/>
    <w:rsid w:val="009410AE"/>
    <w:rsid w:val="00952301"/>
    <w:rsid w:val="0096300A"/>
    <w:rsid w:val="0097014D"/>
    <w:rsid w:val="00981F34"/>
    <w:rsid w:val="00984823"/>
    <w:rsid w:val="00992CEF"/>
    <w:rsid w:val="009938D4"/>
    <w:rsid w:val="00996C68"/>
    <w:rsid w:val="00997266"/>
    <w:rsid w:val="009A2EEA"/>
    <w:rsid w:val="009A4004"/>
    <w:rsid w:val="009B0A5D"/>
    <w:rsid w:val="009B2324"/>
    <w:rsid w:val="009B27B9"/>
    <w:rsid w:val="009B54FB"/>
    <w:rsid w:val="009C0545"/>
    <w:rsid w:val="009C34DF"/>
    <w:rsid w:val="009D0658"/>
    <w:rsid w:val="009D2243"/>
    <w:rsid w:val="009E0870"/>
    <w:rsid w:val="009E1014"/>
    <w:rsid w:val="009E2375"/>
    <w:rsid w:val="009F3520"/>
    <w:rsid w:val="009F6459"/>
    <w:rsid w:val="009F6AB4"/>
    <w:rsid w:val="009F7AF6"/>
    <w:rsid w:val="00A073D0"/>
    <w:rsid w:val="00A103FA"/>
    <w:rsid w:val="00A12622"/>
    <w:rsid w:val="00A222EC"/>
    <w:rsid w:val="00A24574"/>
    <w:rsid w:val="00A33305"/>
    <w:rsid w:val="00A3502E"/>
    <w:rsid w:val="00A436FA"/>
    <w:rsid w:val="00A521CD"/>
    <w:rsid w:val="00A52701"/>
    <w:rsid w:val="00A62DB8"/>
    <w:rsid w:val="00A81522"/>
    <w:rsid w:val="00A83AA9"/>
    <w:rsid w:val="00A8453D"/>
    <w:rsid w:val="00A845BB"/>
    <w:rsid w:val="00A91C80"/>
    <w:rsid w:val="00A97160"/>
    <w:rsid w:val="00AA1007"/>
    <w:rsid w:val="00AA3968"/>
    <w:rsid w:val="00AA3CB0"/>
    <w:rsid w:val="00AA4D97"/>
    <w:rsid w:val="00AA6BB5"/>
    <w:rsid w:val="00AA6D4B"/>
    <w:rsid w:val="00AA7810"/>
    <w:rsid w:val="00AB15F0"/>
    <w:rsid w:val="00AB2A49"/>
    <w:rsid w:val="00AC13DA"/>
    <w:rsid w:val="00AC711D"/>
    <w:rsid w:val="00AC7B2B"/>
    <w:rsid w:val="00AD5D4B"/>
    <w:rsid w:val="00AE0C5A"/>
    <w:rsid w:val="00AF5CE8"/>
    <w:rsid w:val="00B03735"/>
    <w:rsid w:val="00B10239"/>
    <w:rsid w:val="00B152E0"/>
    <w:rsid w:val="00B15302"/>
    <w:rsid w:val="00B4052D"/>
    <w:rsid w:val="00B40633"/>
    <w:rsid w:val="00B41742"/>
    <w:rsid w:val="00B45573"/>
    <w:rsid w:val="00B45F42"/>
    <w:rsid w:val="00B524FE"/>
    <w:rsid w:val="00B7053B"/>
    <w:rsid w:val="00B71244"/>
    <w:rsid w:val="00B724FD"/>
    <w:rsid w:val="00B80A4C"/>
    <w:rsid w:val="00B90303"/>
    <w:rsid w:val="00BA7660"/>
    <w:rsid w:val="00BB3C07"/>
    <w:rsid w:val="00BB4D0E"/>
    <w:rsid w:val="00BC0FA3"/>
    <w:rsid w:val="00BC3CB9"/>
    <w:rsid w:val="00BD45ED"/>
    <w:rsid w:val="00BF3896"/>
    <w:rsid w:val="00BF3B3C"/>
    <w:rsid w:val="00BF4714"/>
    <w:rsid w:val="00BF5746"/>
    <w:rsid w:val="00C000EE"/>
    <w:rsid w:val="00C06A10"/>
    <w:rsid w:val="00C06E17"/>
    <w:rsid w:val="00C07E44"/>
    <w:rsid w:val="00C15B1D"/>
    <w:rsid w:val="00C160CD"/>
    <w:rsid w:val="00C225BE"/>
    <w:rsid w:val="00C2564A"/>
    <w:rsid w:val="00C2606D"/>
    <w:rsid w:val="00C46282"/>
    <w:rsid w:val="00C56925"/>
    <w:rsid w:val="00C63EB1"/>
    <w:rsid w:val="00C64E6C"/>
    <w:rsid w:val="00C71429"/>
    <w:rsid w:val="00C734F7"/>
    <w:rsid w:val="00C751E0"/>
    <w:rsid w:val="00C75C8B"/>
    <w:rsid w:val="00C8413C"/>
    <w:rsid w:val="00CB03E9"/>
    <w:rsid w:val="00CC377C"/>
    <w:rsid w:val="00CC6C8D"/>
    <w:rsid w:val="00CD1390"/>
    <w:rsid w:val="00CE2894"/>
    <w:rsid w:val="00CE58B0"/>
    <w:rsid w:val="00CF26AF"/>
    <w:rsid w:val="00CF4E42"/>
    <w:rsid w:val="00D063AD"/>
    <w:rsid w:val="00D07891"/>
    <w:rsid w:val="00D1069B"/>
    <w:rsid w:val="00D11C2B"/>
    <w:rsid w:val="00D15440"/>
    <w:rsid w:val="00D20B42"/>
    <w:rsid w:val="00D27D75"/>
    <w:rsid w:val="00D27FF3"/>
    <w:rsid w:val="00D32BEB"/>
    <w:rsid w:val="00D36487"/>
    <w:rsid w:val="00D4389C"/>
    <w:rsid w:val="00D51AFF"/>
    <w:rsid w:val="00D52041"/>
    <w:rsid w:val="00D7508E"/>
    <w:rsid w:val="00D81633"/>
    <w:rsid w:val="00D82344"/>
    <w:rsid w:val="00D925BB"/>
    <w:rsid w:val="00D947B3"/>
    <w:rsid w:val="00DA346D"/>
    <w:rsid w:val="00DA3C13"/>
    <w:rsid w:val="00DA6072"/>
    <w:rsid w:val="00DA6EB7"/>
    <w:rsid w:val="00DA75CF"/>
    <w:rsid w:val="00DA770C"/>
    <w:rsid w:val="00DB1268"/>
    <w:rsid w:val="00DB1BA0"/>
    <w:rsid w:val="00DB3F27"/>
    <w:rsid w:val="00DC4338"/>
    <w:rsid w:val="00DD396F"/>
    <w:rsid w:val="00DE1CEC"/>
    <w:rsid w:val="00DE527E"/>
    <w:rsid w:val="00DE6F84"/>
    <w:rsid w:val="00DF2379"/>
    <w:rsid w:val="00DF2C9F"/>
    <w:rsid w:val="00E00221"/>
    <w:rsid w:val="00E00464"/>
    <w:rsid w:val="00E10088"/>
    <w:rsid w:val="00E109A6"/>
    <w:rsid w:val="00E23EBA"/>
    <w:rsid w:val="00E311CF"/>
    <w:rsid w:val="00E342AB"/>
    <w:rsid w:val="00E43657"/>
    <w:rsid w:val="00E523F3"/>
    <w:rsid w:val="00E53C6B"/>
    <w:rsid w:val="00E55716"/>
    <w:rsid w:val="00E7060C"/>
    <w:rsid w:val="00E87501"/>
    <w:rsid w:val="00E87F66"/>
    <w:rsid w:val="00EA054D"/>
    <w:rsid w:val="00EB1027"/>
    <w:rsid w:val="00EB15B7"/>
    <w:rsid w:val="00EC13F7"/>
    <w:rsid w:val="00EC2C78"/>
    <w:rsid w:val="00EC4B7B"/>
    <w:rsid w:val="00EC56D6"/>
    <w:rsid w:val="00ED1E23"/>
    <w:rsid w:val="00EE6957"/>
    <w:rsid w:val="00EF6541"/>
    <w:rsid w:val="00F01E92"/>
    <w:rsid w:val="00F031B2"/>
    <w:rsid w:val="00F03971"/>
    <w:rsid w:val="00F12396"/>
    <w:rsid w:val="00F1283A"/>
    <w:rsid w:val="00F178AF"/>
    <w:rsid w:val="00F24FAB"/>
    <w:rsid w:val="00F26220"/>
    <w:rsid w:val="00F32BF6"/>
    <w:rsid w:val="00F34EE7"/>
    <w:rsid w:val="00F41FFD"/>
    <w:rsid w:val="00F44955"/>
    <w:rsid w:val="00F53B69"/>
    <w:rsid w:val="00F53CB3"/>
    <w:rsid w:val="00F55DD9"/>
    <w:rsid w:val="00F65FBF"/>
    <w:rsid w:val="00F74CEF"/>
    <w:rsid w:val="00F7670C"/>
    <w:rsid w:val="00FA3373"/>
    <w:rsid w:val="00FB1081"/>
    <w:rsid w:val="00FB3251"/>
    <w:rsid w:val="00FB5893"/>
    <w:rsid w:val="00FB64BF"/>
    <w:rsid w:val="00FC0A8B"/>
    <w:rsid w:val="00FD5125"/>
    <w:rsid w:val="00FE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B09306"/>
  <w15:docId w15:val="{DF883E61-7D3B-4A4F-9E84-FB5497981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center"/>
    </w:pPr>
    <w:rPr>
      <w:rFonts w:ascii="Arial" w:hAnsi="Arial"/>
      <w:b/>
      <w:snapToGrid w:val="0"/>
      <w:sz w:val="22"/>
    </w:rPr>
  </w:style>
  <w:style w:type="paragraph" w:styleId="BodyText2">
    <w:name w:val="Body Text 2"/>
    <w:basedOn w:val="Normal"/>
    <w:pPr>
      <w:jc w:val="center"/>
    </w:pPr>
    <w:rPr>
      <w:b/>
      <w:snapToGrid w:val="0"/>
      <w:sz w:val="28"/>
    </w:rPr>
  </w:style>
  <w:style w:type="paragraph" w:styleId="BodyText3">
    <w:name w:val="Body Text 3"/>
    <w:basedOn w:val="Normal"/>
    <w:pPr>
      <w:jc w:val="center"/>
    </w:pPr>
    <w:rPr>
      <w:b/>
      <w:snapToGrid w:val="0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sz w:val="24"/>
      <w:szCs w:val="24"/>
      <w:u w:val="single"/>
    </w:rPr>
  </w:style>
  <w:style w:type="character" w:styleId="PageNumber">
    <w:name w:val="page number"/>
    <w:basedOn w:val="DefaultParagraphFont"/>
    <w:rsid w:val="003D7A92"/>
  </w:style>
  <w:style w:type="paragraph" w:customStyle="1" w:styleId="Default">
    <w:name w:val="Default"/>
    <w:rsid w:val="00AA1007"/>
    <w:pPr>
      <w:autoSpaceDE w:val="0"/>
      <w:autoSpaceDN w:val="0"/>
      <w:adjustRightInd w:val="0"/>
    </w:pPr>
    <w:rPr>
      <w:rFonts w:ascii="TriplexCondSansRegular" w:hAnsi="TriplexCondSansRegular" w:cs="TriplexCondSansRegular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96300A"/>
    <w:rPr>
      <w:lang w:eastAsia="en-US"/>
    </w:rPr>
  </w:style>
  <w:style w:type="paragraph" w:styleId="NormalWeb">
    <w:name w:val="Normal (Web)"/>
    <w:basedOn w:val="Default"/>
    <w:next w:val="Default"/>
    <w:uiPriority w:val="99"/>
    <w:rsid w:val="0096300A"/>
    <w:rPr>
      <w:rFonts w:ascii="Times New Roman" w:hAnsi="Times New Roman" w:cs="Times New Roman"/>
      <w:color w:val="auto"/>
      <w:lang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01158"/>
  </w:style>
  <w:style w:type="character" w:customStyle="1" w:styleId="DateChar">
    <w:name w:val="Date Char"/>
    <w:link w:val="Date"/>
    <w:uiPriority w:val="99"/>
    <w:semiHidden/>
    <w:rsid w:val="00001158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11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211B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724F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724FD"/>
    <w:rPr>
      <w:lang w:eastAsia="en-US"/>
    </w:rPr>
  </w:style>
  <w:style w:type="character" w:customStyle="1" w:styleId="pp-place-title5">
    <w:name w:val="pp-place-title5"/>
    <w:basedOn w:val="DefaultParagraphFont"/>
    <w:rsid w:val="00AA3CB0"/>
    <w:rPr>
      <w:b w:val="0"/>
      <w:bCs w:val="0"/>
      <w:color w:val="1155CC"/>
      <w:sz w:val="30"/>
      <w:szCs w:val="30"/>
    </w:rPr>
  </w:style>
  <w:style w:type="character" w:customStyle="1" w:styleId="pp-headline-item">
    <w:name w:val="pp-headline-item"/>
    <w:basedOn w:val="DefaultParagraphFont"/>
    <w:rsid w:val="00AA3CB0"/>
  </w:style>
  <w:style w:type="character" w:customStyle="1" w:styleId="telephone">
    <w:name w:val="telephone"/>
    <w:basedOn w:val="DefaultParagraphFont"/>
    <w:rsid w:val="00AA3CB0"/>
  </w:style>
  <w:style w:type="paragraph" w:styleId="ListParagraph">
    <w:name w:val="List Paragraph"/>
    <w:basedOn w:val="Normal"/>
    <w:uiPriority w:val="34"/>
    <w:qFormat/>
    <w:rsid w:val="003E38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1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0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42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77157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37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0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69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09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842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554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0650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466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7692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07187-8CF8-4353-A47C-FDCB700FD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Pac</vt:lpstr>
    </vt:vector>
  </TitlesOfParts>
  <Company>DFWKIK</Company>
  <LinksUpToDate>false</LinksUpToDate>
  <CharactersWithSpaces>2253</CharactersWithSpaces>
  <SharedDoc>false</SharedDoc>
  <HLinks>
    <vt:vector size="12" baseType="variant">
      <vt:variant>
        <vt:i4>917571</vt:i4>
      </vt:variant>
      <vt:variant>
        <vt:i4>-1</vt:i4>
      </vt:variant>
      <vt:variant>
        <vt:i4>1126</vt:i4>
      </vt:variant>
      <vt:variant>
        <vt:i4>1</vt:i4>
      </vt:variant>
      <vt:variant>
        <vt:lpwstr>http://www.rivercityiaido.com/2010%20Summer%20Camp/images/KonnoSensei.jpg</vt:lpwstr>
      </vt:variant>
      <vt:variant>
        <vt:lpwstr/>
      </vt:variant>
      <vt:variant>
        <vt:i4>2555929</vt:i4>
      </vt:variant>
      <vt:variant>
        <vt:i4>-1</vt:i4>
      </vt:variant>
      <vt:variant>
        <vt:i4>1130</vt:i4>
      </vt:variant>
      <vt:variant>
        <vt:i4>1</vt:i4>
      </vt:variant>
      <vt:variant>
        <vt:lpwstr>http://farm4.staticflickr.com/3194/2582272681_c841ef8cd4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Pac</dc:title>
  <dc:creator>Cooper</dc:creator>
  <cp:lastModifiedBy>Owner</cp:lastModifiedBy>
  <cp:revision>17</cp:revision>
  <cp:lastPrinted>2019-05-26T04:12:00Z</cp:lastPrinted>
  <dcterms:created xsi:type="dcterms:W3CDTF">2019-05-27T15:47:00Z</dcterms:created>
  <dcterms:modified xsi:type="dcterms:W3CDTF">2019-05-28T02:38:00Z</dcterms:modified>
</cp:coreProperties>
</file>